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56"/>
        <w:gridCol w:w="622"/>
        <w:gridCol w:w="547"/>
        <w:gridCol w:w="5784"/>
        <w:gridCol w:w="302"/>
        <w:gridCol w:w="2519"/>
      </w:tblGrid>
      <w:tr w:rsidR="00924522" w:rsidRPr="00F54B65" w14:paraId="6F9B05D9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 w:val="restart"/>
          </w:tcPr>
          <w:p w14:paraId="1D512FCD" w14:textId="77777777" w:rsidR="00924522" w:rsidRDefault="00EE0ACD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7D887BCF" wp14:editId="6D19E55F">
                  <wp:extent cx="2057400" cy="306421"/>
                  <wp:effectExtent l="0" t="0" r="0" b="0"/>
                  <wp:docPr id="6" name="Picture 6" descr="OSPI Logo&#10;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&#10;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01" cy="30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389AA" w14:textId="315C3CA5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1A1DCB">
              <w:rPr>
                <w:rFonts w:ascii="Arial" w:hAnsi="Arial" w:cs="Arial"/>
                <w:sz w:val="18"/>
                <w:szCs w:val="18"/>
              </w:rPr>
              <w:t>2</w:t>
            </w:r>
            <w:r w:rsidR="00F41AC6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sz w:val="18"/>
                <w:szCs w:val="18"/>
              </w:rPr>
              <w:t>202</w:t>
            </w:r>
            <w:r w:rsidR="00F41AC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92" w:type="dxa"/>
            <w:gridSpan w:val="2"/>
          </w:tcPr>
          <w:p w14:paraId="72E50F74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10" w:type="dxa"/>
          </w:tcPr>
          <w:p w14:paraId="588EC708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78765B57" w14:textId="77777777" w:rsidR="00924522" w:rsidRPr="00A22971" w:rsidRDefault="00924522" w:rsidP="0021127A">
            <w:pPr>
              <w:pStyle w:val="List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t>PART I</w:t>
            </w:r>
          </w:p>
        </w:tc>
      </w:tr>
      <w:tr w:rsidR="00924522" w:rsidRPr="00F54B65" w14:paraId="01147715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/>
          </w:tcPr>
          <w:p w14:paraId="293C4FBE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shd w:val="clear" w:color="auto" w:fill="FFFFFF" w:themeFill="background1"/>
          </w:tcPr>
          <w:p w14:paraId="09CBF3E2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7DFFE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gridSpan w:val="3"/>
            <w:vMerge w:val="restart"/>
            <w:shd w:val="clear" w:color="auto" w:fill="FFFFFF" w:themeFill="background1"/>
          </w:tcPr>
          <w:p w14:paraId="76390AA2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559D055" w14:textId="77777777" w:rsidR="005A682E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6199FA82" w14:textId="77777777" w:rsidR="00924522" w:rsidRPr="006232CD" w:rsidRDefault="00481A6E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B72BFDB" w14:textId="5B07C841" w:rsidR="00924522" w:rsidRPr="00F54B65" w:rsidRDefault="00924522" w:rsidP="00A93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43" w:type="dxa"/>
            <w:shd w:val="clear" w:color="auto" w:fill="FFFFFF" w:themeFill="background1"/>
          </w:tcPr>
          <w:p w14:paraId="1C36E5A4" w14:textId="71D61CAD" w:rsidR="00924522" w:rsidRPr="00A22971" w:rsidRDefault="00973C76" w:rsidP="00EE0ACD">
            <w:pPr>
              <w:tabs>
                <w:tab w:val="left" w:pos="162"/>
                <w:tab w:val="left" w:pos="2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</w:r>
            <w:r w:rsidR="002832ED">
              <w:t xml:space="preserve">Vendor: 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7F047A5C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/>
          </w:tcPr>
          <w:p w14:paraId="0929247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35" w:type="dxa"/>
            <w:vMerge/>
            <w:shd w:val="clear" w:color="auto" w:fill="FFFFFF" w:themeFill="background1"/>
          </w:tcPr>
          <w:p w14:paraId="0A67C54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gridSpan w:val="3"/>
            <w:vMerge/>
            <w:shd w:val="clear" w:color="auto" w:fill="FFFFFF" w:themeFill="background1"/>
          </w:tcPr>
          <w:p w14:paraId="4A087CB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3" w:type="dxa"/>
            <w:shd w:val="clear" w:color="auto" w:fill="FFFFFF" w:themeFill="background1"/>
          </w:tcPr>
          <w:p w14:paraId="42A6407B" w14:textId="10C5B1FC" w:rsidR="00924522" w:rsidRPr="00F54B65" w:rsidRDefault="00973C76" w:rsidP="00973C76">
            <w:pPr>
              <w:tabs>
                <w:tab w:val="left" w:pos="105"/>
                <w:tab w:val="left" w:pos="2235"/>
                <w:tab w:val="left" w:pos="2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706CB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60" w:type="dxa"/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29B1ABF2" w14:textId="77777777" w:rsidTr="005B583E">
        <w:tc>
          <w:tcPr>
            <w:tcW w:w="1907" w:type="dxa"/>
            <w:shd w:val="clear" w:color="auto" w:fill="000000" w:themeFill="text1"/>
          </w:tcPr>
          <w:p w14:paraId="792C7ED2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 w:themeFill="text1"/>
          </w:tcPr>
          <w:p w14:paraId="3B0A3FC4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 w:themeFill="text1"/>
          </w:tcPr>
          <w:p w14:paraId="133D1740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14BC3C49" w14:textId="77777777" w:rsidTr="005B583E">
        <w:tc>
          <w:tcPr>
            <w:tcW w:w="1907" w:type="dxa"/>
          </w:tcPr>
          <w:p w14:paraId="201E378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424452D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22AC91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E70452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</w:tcPr>
          <w:p w14:paraId="441AAB6F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E2FA43B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0E431292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14616FA0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</w:tcPr>
          <w:p w14:paraId="7903FBF4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</w:tcPr>
          <w:p w14:paraId="28E5ADA3" w14:textId="77777777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76AFADB5" w14:textId="77777777" w:rsidTr="005B583E">
        <w:trPr>
          <w:trHeight w:val="288"/>
        </w:trPr>
        <w:tc>
          <w:tcPr>
            <w:tcW w:w="1907" w:type="dxa"/>
            <w:vMerge/>
          </w:tcPr>
          <w:p w14:paraId="3E2C2209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</w:tcPr>
          <w:p w14:paraId="3E22998C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</w:tcPr>
          <w:p w14:paraId="50696760" w14:textId="77777777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50FD435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4CA7DECE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</w:tcPr>
          <w:p w14:paraId="5F1B6DF5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</w:tcPr>
          <w:p w14:paraId="3A564A23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1B66FD67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59142658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08F202CF" w14:textId="77777777" w:rsidTr="005B583E">
        <w:trPr>
          <w:trHeight w:val="288"/>
        </w:trPr>
        <w:tc>
          <w:tcPr>
            <w:tcW w:w="1907" w:type="dxa"/>
            <w:vMerge/>
          </w:tcPr>
          <w:p w14:paraId="7B4CF813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52D5F6C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69E0B9" w14:textId="67CD8D61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79DF19A2" w14:textId="77777777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7EE74293" w14:textId="77777777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FFC65C2" w14:textId="77777777" w:rsidTr="005B583E">
        <w:trPr>
          <w:trHeight w:val="288"/>
        </w:trPr>
        <w:tc>
          <w:tcPr>
            <w:tcW w:w="1907" w:type="dxa"/>
            <w:vMerge/>
          </w:tcPr>
          <w:p w14:paraId="476266F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515BCB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F4C8C3" w14:textId="3D676C5B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42C6C159" w14:textId="77777777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5DF44B5F" w14:textId="77777777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11F3B73C" w14:textId="77777777" w:rsidTr="005B583E">
        <w:trPr>
          <w:trHeight w:val="288"/>
        </w:trPr>
        <w:tc>
          <w:tcPr>
            <w:tcW w:w="1907" w:type="dxa"/>
            <w:vMerge/>
          </w:tcPr>
          <w:p w14:paraId="10D8B30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45998A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42B2A2" w14:textId="43B4A7F7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05CBDAE1" w14:textId="77777777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78989E09" w14:textId="77777777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082D151A" w14:textId="77777777" w:rsidTr="005B583E">
        <w:trPr>
          <w:trHeight w:val="576"/>
        </w:trPr>
        <w:tc>
          <w:tcPr>
            <w:tcW w:w="1907" w:type="dxa"/>
          </w:tcPr>
          <w:p w14:paraId="4DC924E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</w:tcPr>
          <w:p w14:paraId="389A97C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</w:tcPr>
          <w:p w14:paraId="1DBD748D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13003C58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448F2BAF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</w:tcPr>
          <w:p w14:paraId="438BBCFA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</w:tcPr>
          <w:p w14:paraId="62DDABF1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6D1A36AE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21B0B443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7296DC55" w14:textId="77777777" w:rsidTr="005B583E">
        <w:trPr>
          <w:trHeight w:val="288"/>
        </w:trPr>
        <w:tc>
          <w:tcPr>
            <w:tcW w:w="1907" w:type="dxa"/>
            <w:vMerge/>
          </w:tcPr>
          <w:p w14:paraId="0B17B2D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733D44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A631477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1614D1F4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37C74460" w14:textId="77777777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2A709EB7" w14:textId="77777777" w:rsidTr="005B583E">
        <w:trPr>
          <w:trHeight w:val="288"/>
        </w:trPr>
        <w:tc>
          <w:tcPr>
            <w:tcW w:w="1907" w:type="dxa"/>
            <w:vMerge/>
          </w:tcPr>
          <w:p w14:paraId="208F915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3EC72573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8F46FC3" w14:textId="77777777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54707484" w14:textId="77777777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7932BC59" w14:textId="77777777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6CECEFBF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3D859A0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</w:tcPr>
          <w:p w14:paraId="49733704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</w:tcPr>
          <w:p w14:paraId="641275EF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334337BA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34BDB59C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75480728" w14:textId="77777777" w:rsidTr="005B583E">
        <w:trPr>
          <w:trHeight w:val="288"/>
        </w:trPr>
        <w:tc>
          <w:tcPr>
            <w:tcW w:w="1907" w:type="dxa"/>
            <w:vMerge/>
          </w:tcPr>
          <w:p w14:paraId="58B6569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623CCF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7B2D33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3E81AE9B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1014492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47B31465" w14:textId="77777777" w:rsidTr="005B583E">
        <w:trPr>
          <w:trHeight w:val="288"/>
        </w:trPr>
        <w:tc>
          <w:tcPr>
            <w:tcW w:w="1907" w:type="dxa"/>
            <w:vMerge/>
          </w:tcPr>
          <w:p w14:paraId="6747722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3AF24BB5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C4F31EC" w14:textId="77777777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053B1C68" w14:textId="77777777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47BD6406" w14:textId="77777777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7694CD81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3C2234D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</w:tcPr>
          <w:p w14:paraId="07520742" w14:textId="4FBC5226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7355FE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2880" w:type="dxa"/>
          </w:tcPr>
          <w:p w14:paraId="70ED18B5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52D9DEA0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0B3E782B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155C08E3" w14:textId="77777777" w:rsidTr="005B583E">
        <w:trPr>
          <w:trHeight w:val="288"/>
        </w:trPr>
        <w:tc>
          <w:tcPr>
            <w:tcW w:w="1907" w:type="dxa"/>
            <w:vMerge/>
          </w:tcPr>
          <w:p w14:paraId="459CBD6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91C10A2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4B6F15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695666C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32B2EDD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12702362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06CD988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</w:tcPr>
          <w:p w14:paraId="18611F0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60F01AEB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76459F3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67FA8FE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3941E1FA" w14:textId="77777777" w:rsidTr="005B583E">
        <w:trPr>
          <w:trHeight w:val="288"/>
        </w:trPr>
        <w:tc>
          <w:tcPr>
            <w:tcW w:w="1907" w:type="dxa"/>
            <w:vMerge/>
          </w:tcPr>
          <w:p w14:paraId="730A277D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799CBC9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22BD515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369A5228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594EA5F7" w14:textId="77777777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6AEF3C81" w14:textId="77777777" w:rsidTr="005B583E">
        <w:trPr>
          <w:trHeight w:val="288"/>
        </w:trPr>
        <w:tc>
          <w:tcPr>
            <w:tcW w:w="1907" w:type="dxa"/>
            <w:vMerge/>
          </w:tcPr>
          <w:p w14:paraId="2F870738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A2CA930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6378F8" w14:textId="77777777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59249676" w14:textId="77777777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6BAD1AEF" w14:textId="77777777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3EAA23B8" w14:textId="77777777" w:rsidTr="005B583E">
        <w:trPr>
          <w:trHeight w:val="576"/>
        </w:trPr>
        <w:tc>
          <w:tcPr>
            <w:tcW w:w="1907" w:type="dxa"/>
          </w:tcPr>
          <w:p w14:paraId="76F1207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</w:tcPr>
          <w:p w14:paraId="1B775BF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</w:tcPr>
          <w:p w14:paraId="4D0FA10B" w14:textId="02A7D009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87E36">
              <w:rPr>
                <w:rFonts w:ascii="Arial" w:hAnsi="Arial" w:cs="Arial"/>
                <w:sz w:val="20"/>
                <w:szCs w:val="20"/>
              </w:rPr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BA1F112" w14:textId="0FDBF941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34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291E24" w14:textId="77777777" w:rsidR="00985421" w:rsidRDefault="00985421">
      <w:r>
        <w:br w:type="page"/>
      </w:r>
    </w:p>
    <w:tbl>
      <w:tblPr>
        <w:tblStyle w:val="PlainTable4"/>
        <w:tblW w:w="13248" w:type="dxa"/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042"/>
        <w:gridCol w:w="108"/>
      </w:tblGrid>
      <w:tr w:rsidR="004B6F38" w:rsidRPr="00F54B65" w14:paraId="1C092AF1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64760BD0" w14:textId="77777777" w:rsidR="004B6F38" w:rsidRPr="00F54B65" w:rsidRDefault="004B6F38" w:rsidP="00EE0ACD">
            <w:pPr>
              <w:ind w:right="450"/>
              <w:jc w:val="center"/>
              <w:rPr>
                <w:noProof/>
              </w:rPr>
            </w:pPr>
          </w:p>
        </w:tc>
        <w:tc>
          <w:tcPr>
            <w:tcW w:w="734" w:type="dxa"/>
          </w:tcPr>
          <w:p w14:paraId="1FB0285F" w14:textId="77777777" w:rsidR="004B6F38" w:rsidRPr="006232CD" w:rsidRDefault="004B6F38" w:rsidP="00EE0ACD">
            <w:pPr>
              <w:ind w:righ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30" w:type="dxa"/>
          </w:tcPr>
          <w:p w14:paraId="44097703" w14:textId="77777777" w:rsidR="004B6F38" w:rsidRDefault="004B6F38" w:rsidP="00EE0ACD">
            <w:pPr>
              <w:ind w:righ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A279844" w14:textId="77777777" w:rsidR="004B6F38" w:rsidRPr="0061625C" w:rsidRDefault="004B6F38" w:rsidP="0061625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25C">
              <w:t>PART I (cont.)</w:t>
            </w:r>
          </w:p>
        </w:tc>
      </w:tr>
      <w:tr w:rsidR="004B6F38" w:rsidRPr="00F54B65" w14:paraId="75EAC0CA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26C128E8" w14:textId="77777777" w:rsidR="004B6F38" w:rsidRPr="008A37EC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shd w:val="clear" w:color="auto" w:fill="FFFFFF" w:themeFill="background1"/>
          </w:tcPr>
          <w:p w14:paraId="5B4B1F73" w14:textId="77777777" w:rsidR="004B6F38" w:rsidRPr="006232CD" w:rsidRDefault="004B6F38" w:rsidP="00EE0ACD">
            <w:pPr>
              <w:ind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27071" w14:textId="77777777" w:rsidR="004B6F38" w:rsidRPr="00F54B65" w:rsidRDefault="004B6F38" w:rsidP="00EE0ACD">
            <w:pPr>
              <w:ind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0" w:type="dxa"/>
            <w:vMerge w:val="restart"/>
            <w:shd w:val="clear" w:color="auto" w:fill="FFFFFF" w:themeFill="background1"/>
          </w:tcPr>
          <w:p w14:paraId="34A08DF2" w14:textId="77777777" w:rsidR="004B6F38" w:rsidRPr="006232CD" w:rsidRDefault="004B6F38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E72502A" w14:textId="77777777" w:rsidR="005A682E" w:rsidRDefault="005A682E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527A072A" w14:textId="77777777" w:rsidR="004B6F38" w:rsidRPr="006232CD" w:rsidRDefault="005A682E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E71C108" w14:textId="77777777" w:rsidR="004B6F38" w:rsidRPr="008F6177" w:rsidRDefault="004B6F38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D072386" w14:textId="0239D1ED" w:rsidR="004B6F38" w:rsidRPr="00A22971" w:rsidRDefault="004B6F38" w:rsidP="00FC54AB">
            <w:pPr>
              <w:tabs>
                <w:tab w:val="left" w:pos="72"/>
                <w:tab w:val="left" w:pos="2640"/>
                <w:tab w:val="left" w:pos="2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168A9F7D" w14:textId="77777777" w:rsidTr="005B583E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49F301EA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34" w:type="dxa"/>
            <w:vMerge/>
          </w:tcPr>
          <w:p w14:paraId="0A9D43A8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0" w:type="dxa"/>
            <w:vMerge/>
          </w:tcPr>
          <w:p w14:paraId="4E3928BF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2" w:type="dxa"/>
          </w:tcPr>
          <w:p w14:paraId="01DD0161" w14:textId="5F7B3477" w:rsidR="004B6F38" w:rsidRPr="00F54B65" w:rsidRDefault="00973C76" w:rsidP="00973C76">
            <w:pPr>
              <w:tabs>
                <w:tab w:val="left" w:pos="60"/>
                <w:tab w:val="left" w:pos="2760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 w:rsidR="00FC54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F152932" w14:textId="77777777" w:rsidR="004B6F38" w:rsidRDefault="004B6F38" w:rsidP="00EE0ACD">
      <w:pPr>
        <w:ind w:right="450"/>
      </w:pPr>
    </w:p>
    <w:tbl>
      <w:tblPr>
        <w:tblStyle w:val="TableGridLight"/>
        <w:tblW w:w="13173" w:type="dxa"/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3136F578" w14:textId="77777777" w:rsidTr="005B583E">
        <w:tc>
          <w:tcPr>
            <w:tcW w:w="1853" w:type="dxa"/>
            <w:gridSpan w:val="2"/>
            <w:shd w:val="clear" w:color="auto" w:fill="000000" w:themeFill="text1"/>
          </w:tcPr>
          <w:p w14:paraId="49DA4924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 w:themeFill="text1"/>
          </w:tcPr>
          <w:p w14:paraId="5634CC15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 w:themeFill="text1"/>
          </w:tcPr>
          <w:p w14:paraId="428631F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D27761E" w14:textId="77777777" w:rsidTr="005B583E">
        <w:tc>
          <w:tcPr>
            <w:tcW w:w="1818" w:type="dxa"/>
          </w:tcPr>
          <w:p w14:paraId="2473CD4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099781C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45A665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B15EB0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</w:tcPr>
          <w:p w14:paraId="42E6654D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BC91B4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0C68739F" w14:textId="77777777" w:rsidTr="005B583E">
        <w:trPr>
          <w:trHeight w:val="288"/>
        </w:trPr>
        <w:tc>
          <w:tcPr>
            <w:tcW w:w="1818" w:type="dxa"/>
          </w:tcPr>
          <w:p w14:paraId="3DEB06C9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7C701519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</w:tcPr>
          <w:p w14:paraId="72E6563E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</w:tcPr>
          <w:p w14:paraId="0987739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</w:tcPr>
          <w:p w14:paraId="2C6A7DC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2FCE147E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1E2847F2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</w:tcPr>
          <w:p w14:paraId="0A5CD6B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</w:tcPr>
          <w:p w14:paraId="26A544F4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5319C3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68100E80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4B093B56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362F3B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5BEADDF" w14:textId="77777777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</w:tcPr>
          <w:p w14:paraId="7F2109C4" w14:textId="77777777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180A887" w14:textId="77777777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768DCA2F" w14:textId="77777777" w:rsidTr="005B583E">
        <w:trPr>
          <w:trHeight w:val="288"/>
        </w:trPr>
        <w:tc>
          <w:tcPr>
            <w:tcW w:w="1818" w:type="dxa"/>
            <w:vMerge/>
          </w:tcPr>
          <w:p w14:paraId="0FF4EA4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1CBC091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</w:tcPr>
          <w:p w14:paraId="40A7454E" w14:textId="77777777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C1A97E0" w14:textId="77777777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534164B6" w14:textId="77777777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EC1692B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</w:tcPr>
          <w:p w14:paraId="2CEC624D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383E8FC" w14:textId="77777777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9C376D3" w14:textId="77777777" w:rsidTr="005B583E">
        <w:trPr>
          <w:trHeight w:val="576"/>
        </w:trPr>
        <w:tc>
          <w:tcPr>
            <w:tcW w:w="1818" w:type="dxa"/>
          </w:tcPr>
          <w:p w14:paraId="3892679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</w:tcPr>
          <w:p w14:paraId="639C98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</w:tcPr>
          <w:p w14:paraId="098E34CE" w14:textId="6B9BD358" w:rsidR="00FE3D06" w:rsidRPr="00D87E36" w:rsidRDefault="00444BAB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159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</w:tcPr>
          <w:p w14:paraId="2F8C7078" w14:textId="4B18CD44" w:rsidR="00FE3D06" w:rsidRPr="00D87E36" w:rsidRDefault="00444BAB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03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347FDA5E" w14:textId="77777777" w:rsidTr="005B583E">
        <w:trPr>
          <w:trHeight w:val="576"/>
        </w:trPr>
        <w:tc>
          <w:tcPr>
            <w:tcW w:w="1818" w:type="dxa"/>
          </w:tcPr>
          <w:p w14:paraId="1AB23E38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</w:tcPr>
          <w:p w14:paraId="43099B59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</w:tcPr>
          <w:p w14:paraId="6299773A" w14:textId="77777777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B664B62" w14:textId="77777777" w:rsidTr="005B583E">
        <w:trPr>
          <w:trHeight w:val="864"/>
        </w:trPr>
        <w:tc>
          <w:tcPr>
            <w:tcW w:w="1818" w:type="dxa"/>
          </w:tcPr>
          <w:p w14:paraId="27E90A0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</w:tcPr>
          <w:p w14:paraId="3231E1F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</w:tcPr>
          <w:p w14:paraId="3EB6A882" w14:textId="0E5A5015" w:rsidR="00FE3D06" w:rsidRDefault="00444BAB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1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006B4CA9" w14:textId="6EB9232E" w:rsidR="00FE3D06" w:rsidRDefault="00444BAB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0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2F68A32C" w14:textId="2069B246" w:rsidR="00FE3D06" w:rsidRPr="00D87E36" w:rsidRDefault="00444BAB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2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</w:tcPr>
          <w:p w14:paraId="5C48962B" w14:textId="30954040" w:rsidR="00FE3D06" w:rsidRDefault="00444BAB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5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67B5C407" w14:textId="5C7AF061" w:rsidR="00FE3D06" w:rsidRDefault="00444BAB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1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432E1EF4" w14:textId="77033A0F" w:rsidR="00FE3D06" w:rsidRPr="00D87E36" w:rsidRDefault="00444BAB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3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5B0DCC53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7E66D925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</w:tcPr>
          <w:p w14:paraId="4AA56BE2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4728984A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72AE4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</w:tcPr>
          <w:p w14:paraId="3FE56F21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5FE51A08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</w:tcPr>
          <w:p w14:paraId="732484F6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2406D79A" w14:textId="77777777" w:rsidTr="005B583E">
        <w:trPr>
          <w:trHeight w:val="305"/>
        </w:trPr>
        <w:tc>
          <w:tcPr>
            <w:tcW w:w="1818" w:type="dxa"/>
            <w:vMerge/>
          </w:tcPr>
          <w:p w14:paraId="3B6468D7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1616CE09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03EADF27" w14:textId="77777777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</w:tcPr>
          <w:p w14:paraId="647F9144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</w:tcPr>
          <w:p w14:paraId="0CF4BD17" w14:textId="77777777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9AF1D1F" w14:textId="77777777" w:rsidTr="005B583E">
        <w:trPr>
          <w:trHeight w:val="288"/>
        </w:trPr>
        <w:tc>
          <w:tcPr>
            <w:tcW w:w="1818" w:type="dxa"/>
            <w:vMerge/>
          </w:tcPr>
          <w:p w14:paraId="3589E3EC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05F9985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5355557C" w14:textId="77777777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</w:tcPr>
          <w:p w14:paraId="0BBD4BC5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</w:tcPr>
          <w:p w14:paraId="7810703F" w14:textId="77777777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343BF82" w14:textId="77777777" w:rsidTr="005B583E">
        <w:trPr>
          <w:trHeight w:val="288"/>
        </w:trPr>
        <w:tc>
          <w:tcPr>
            <w:tcW w:w="1818" w:type="dxa"/>
            <w:vMerge/>
          </w:tcPr>
          <w:p w14:paraId="3DFCE80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2A5E567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00281217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</w:tcPr>
          <w:p w14:paraId="1C4A9D54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</w:tcPr>
          <w:p w14:paraId="75824FFE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7D08E706" w14:textId="77777777" w:rsidTr="005B583E">
        <w:trPr>
          <w:trHeight w:val="288"/>
        </w:trPr>
        <w:tc>
          <w:tcPr>
            <w:tcW w:w="1818" w:type="dxa"/>
            <w:vMerge/>
          </w:tcPr>
          <w:p w14:paraId="791697FE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72D1ED32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7A85962A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</w:tcPr>
          <w:p w14:paraId="71DEC4F6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</w:tcPr>
          <w:p w14:paraId="0A370D61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44C93A2A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5993D880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</w:tcPr>
          <w:p w14:paraId="17E58224" w14:textId="0376259B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ngine </w:t>
            </w:r>
            <w:r w:rsidR="009C0798" w:rsidRPr="00D87E36">
              <w:rPr>
                <w:rFonts w:ascii="Arial" w:hAnsi="Arial" w:cs="Arial"/>
                <w:sz w:val="20"/>
                <w:szCs w:val="20"/>
              </w:rPr>
              <w:t>manufacturers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814" w:type="dxa"/>
            <w:gridSpan w:val="6"/>
          </w:tcPr>
          <w:p w14:paraId="5ABE582C" w14:textId="77777777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</w:tcPr>
          <w:p w14:paraId="5349798F" w14:textId="77777777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465C8370" w14:textId="77777777" w:rsidTr="005B583E">
        <w:trPr>
          <w:trHeight w:val="288"/>
        </w:trPr>
        <w:tc>
          <w:tcPr>
            <w:tcW w:w="1818" w:type="dxa"/>
            <w:vMerge/>
          </w:tcPr>
          <w:p w14:paraId="76C94794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</w:tcPr>
          <w:p w14:paraId="22CBEF4E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</w:tcPr>
          <w:p w14:paraId="04A8449A" w14:textId="77777777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7DC37EFA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662B4211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</w:tcPr>
          <w:p w14:paraId="249272F9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</w:tcPr>
          <w:p w14:paraId="21518A68" w14:textId="77777777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</w:tcPr>
          <w:p w14:paraId="50378A5A" w14:textId="4ABF3844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7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604FA1CA" w14:textId="77777777" w:rsidTr="005B583E">
        <w:trPr>
          <w:trHeight w:val="288"/>
        </w:trPr>
        <w:tc>
          <w:tcPr>
            <w:tcW w:w="1818" w:type="dxa"/>
            <w:vMerge/>
          </w:tcPr>
          <w:p w14:paraId="4FEB2652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</w:tcPr>
          <w:p w14:paraId="0B29E80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</w:tcPr>
          <w:p w14:paraId="61B78FB6" w14:textId="58942867" w:rsidR="008B6705" w:rsidRPr="00D87E36" w:rsidRDefault="00444BAB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2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6705">
              <w:rPr>
                <w:rFonts w:ascii="Arial" w:hAnsi="Arial" w:cs="Arial"/>
                <w:sz w:val="20"/>
                <w:szCs w:val="20"/>
              </w:rPr>
              <w:t>Fan clutch</w:t>
            </w:r>
          </w:p>
        </w:tc>
        <w:tc>
          <w:tcPr>
            <w:tcW w:w="2354" w:type="dxa"/>
          </w:tcPr>
          <w:p w14:paraId="5A112F47" w14:textId="7EE12B2A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3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361EB816" w14:textId="77777777" w:rsidTr="005B583E">
        <w:trPr>
          <w:trHeight w:val="144"/>
        </w:trPr>
        <w:tc>
          <w:tcPr>
            <w:tcW w:w="1818" w:type="dxa"/>
            <w:vMerge w:val="restart"/>
          </w:tcPr>
          <w:p w14:paraId="69FEAAE8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</w:tcPr>
          <w:p w14:paraId="69EF6F07" w14:textId="68E3638B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9C0798">
              <w:rPr>
                <w:rFonts w:ascii="Arial" w:hAnsi="Arial" w:cs="Arial"/>
                <w:sz w:val="20"/>
                <w:szCs w:val="20"/>
              </w:rPr>
              <w:t>6</w:t>
            </w:r>
            <w:r w:rsidR="009C0798" w:rsidRPr="00D87E36">
              <w:rPr>
                <w:rFonts w:ascii="Arial" w:hAnsi="Arial" w:cs="Arial"/>
                <w:sz w:val="20"/>
                <w:szCs w:val="20"/>
              </w:rPr>
              <w:t>0-gallon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21835D33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479B3875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</w:tcPr>
          <w:p w14:paraId="28D1AC8F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</w:tcPr>
          <w:p w14:paraId="0ED5AB71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7CFE0AF7" w14:textId="77777777" w:rsidTr="005B583E">
        <w:trPr>
          <w:trHeight w:val="432"/>
        </w:trPr>
        <w:tc>
          <w:tcPr>
            <w:tcW w:w="1818" w:type="dxa"/>
            <w:vMerge/>
          </w:tcPr>
          <w:p w14:paraId="5388FA02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</w:tcPr>
          <w:p w14:paraId="48EC0CA5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2AE01B1" w14:textId="77777777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</w:tcPr>
          <w:p w14:paraId="08839E6C" w14:textId="77777777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</w:tcPr>
          <w:p w14:paraId="3C6154C6" w14:textId="77777777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8F79A2B" w14:textId="77777777" w:rsidR="00ED01A6" w:rsidRDefault="00ED01A6"/>
    <w:tbl>
      <w:tblPr>
        <w:tblStyle w:val="PlainTable4"/>
        <w:tblW w:w="13248" w:type="dxa"/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1678BDB2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  <w:shd w:val="clear" w:color="auto" w:fill="FFFFFF" w:themeFill="background1"/>
          </w:tcPr>
          <w:p w14:paraId="0DE247F4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3CEF176F" w14:textId="77777777" w:rsidR="00ED01A6" w:rsidRPr="006232CD" w:rsidRDefault="00ED01A6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FFFFFF" w:themeFill="background1"/>
          </w:tcPr>
          <w:p w14:paraId="3B62D537" w14:textId="77777777" w:rsidR="00ED01A6" w:rsidRDefault="00ED01A6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99A7B4A" w14:textId="77777777" w:rsidR="00ED01A6" w:rsidRPr="00A22971" w:rsidRDefault="00ED01A6" w:rsidP="00994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  <w:r>
              <w:rPr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2C9D7F8B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  <w:shd w:val="clear" w:color="auto" w:fill="FFFFFF" w:themeFill="background1"/>
          </w:tcPr>
          <w:p w14:paraId="31121A26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shd w:val="clear" w:color="auto" w:fill="FFFFFF" w:themeFill="background1"/>
          </w:tcPr>
          <w:p w14:paraId="1E81FE65" w14:textId="77777777" w:rsidR="00ED01A6" w:rsidRPr="006232CD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93351" w14:textId="77777777" w:rsidR="00ED01A6" w:rsidRPr="00F54B65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40" w:type="dxa"/>
            <w:vMerge w:val="restart"/>
            <w:shd w:val="clear" w:color="auto" w:fill="FFFFFF" w:themeFill="background1"/>
          </w:tcPr>
          <w:p w14:paraId="0802A756" w14:textId="77777777" w:rsidR="00ED01A6" w:rsidRPr="006232CD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DA39EC" w14:textId="77777777" w:rsidR="005A682E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16ED0EF8" w14:textId="77777777" w:rsidR="005A682E" w:rsidRPr="006232CD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F63F9B7" w14:textId="77777777" w:rsidR="00ED01A6" w:rsidRPr="008F6177" w:rsidRDefault="00ED01A6" w:rsidP="00F81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96FAF1B" w14:textId="77777777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7B52B114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  <w:shd w:val="clear" w:color="auto" w:fill="FFFFFF" w:themeFill="background1"/>
          </w:tcPr>
          <w:p w14:paraId="3132BE14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14:paraId="02B2E328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0" w:type="dxa"/>
            <w:vMerge/>
            <w:shd w:val="clear" w:color="auto" w:fill="FFFFFF" w:themeFill="background1"/>
          </w:tcPr>
          <w:p w14:paraId="23C11980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1FBFE2C" w14:textId="29D1CC26" w:rsidR="00ED01A6" w:rsidRPr="00F54B65" w:rsidRDefault="007D3452" w:rsidP="007D3452">
            <w:pPr>
              <w:tabs>
                <w:tab w:val="left" w:pos="60"/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E6036F7" w14:textId="77777777" w:rsidR="008F6177" w:rsidRPr="005A682E" w:rsidRDefault="008F6177">
      <w:pPr>
        <w:rPr>
          <w:sz w:val="20"/>
          <w:szCs w:val="20"/>
        </w:rPr>
      </w:pPr>
    </w:p>
    <w:tbl>
      <w:tblPr>
        <w:tblStyle w:val="TableGridLight"/>
        <w:tblW w:w="13160" w:type="dxa"/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586591C3" w14:textId="77777777" w:rsidTr="005B583E">
        <w:tc>
          <w:tcPr>
            <w:tcW w:w="1907" w:type="dxa"/>
            <w:shd w:val="clear" w:color="auto" w:fill="000000" w:themeFill="text1"/>
          </w:tcPr>
          <w:p w14:paraId="3C296E6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 w:themeFill="text1"/>
          </w:tcPr>
          <w:p w14:paraId="1C7C787A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 w:themeFill="text1"/>
          </w:tcPr>
          <w:p w14:paraId="6E268FB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33555EA4" w14:textId="77777777" w:rsidTr="005B583E">
        <w:tc>
          <w:tcPr>
            <w:tcW w:w="1907" w:type="dxa"/>
          </w:tcPr>
          <w:p w14:paraId="4B95DDF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4F7093A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CDC9E5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6B27BE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</w:tcPr>
          <w:p w14:paraId="2848AED4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67C74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A7A8B" w:rsidRPr="00D87E36" w14:paraId="444D2F70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6D1C7D9C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</w:tcPr>
          <w:p w14:paraId="790BC72C" w14:textId="1F2D02BC" w:rsidR="009A7A8B" w:rsidRPr="00D87E36" w:rsidRDefault="009A7A8B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5134" w:type="dxa"/>
            <w:gridSpan w:val="3"/>
          </w:tcPr>
          <w:p w14:paraId="105C69A2" w14:textId="2CC1B863" w:rsidR="009A7A8B" w:rsidRPr="00123C05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28BDD6CE" w14:textId="77777777" w:rsidTr="005B583E">
        <w:trPr>
          <w:trHeight w:val="288"/>
        </w:trPr>
        <w:tc>
          <w:tcPr>
            <w:tcW w:w="1907" w:type="dxa"/>
            <w:vMerge/>
          </w:tcPr>
          <w:p w14:paraId="6021AF61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07521853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07A8E9B" w14:textId="54A3D29F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477D736" w14:textId="77777777" w:rsidTr="005B583E">
        <w:trPr>
          <w:trHeight w:val="288"/>
        </w:trPr>
        <w:tc>
          <w:tcPr>
            <w:tcW w:w="1907" w:type="dxa"/>
            <w:vMerge/>
          </w:tcPr>
          <w:p w14:paraId="223B9B4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63C129E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2297CBF2" w14:textId="1EFADF9C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E6EFDCB" w14:textId="77777777" w:rsidTr="005B583E">
        <w:trPr>
          <w:trHeight w:val="288"/>
        </w:trPr>
        <w:tc>
          <w:tcPr>
            <w:tcW w:w="1907" w:type="dxa"/>
            <w:vMerge/>
          </w:tcPr>
          <w:p w14:paraId="15E6787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45A8996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0C2339D9" w14:textId="32801D03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2E72A8F" w14:textId="77777777" w:rsidTr="005B583E">
        <w:trPr>
          <w:trHeight w:val="288"/>
        </w:trPr>
        <w:tc>
          <w:tcPr>
            <w:tcW w:w="1907" w:type="dxa"/>
          </w:tcPr>
          <w:p w14:paraId="430B24EB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</w:tcPr>
          <w:p w14:paraId="1D9432D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</w:tcPr>
          <w:p w14:paraId="596F82C0" w14:textId="7162217B" w:rsidR="00FE3D06" w:rsidRPr="00D87E36" w:rsidRDefault="00444BAB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9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3D06">
              <w:rPr>
                <w:rFonts w:ascii="Arial" w:hAnsi="Arial" w:cs="Arial"/>
                <w:sz w:val="20"/>
                <w:szCs w:val="20"/>
              </w:rPr>
              <w:t>Fiberglass</w:t>
            </w:r>
          </w:p>
        </w:tc>
        <w:tc>
          <w:tcPr>
            <w:tcW w:w="2569" w:type="dxa"/>
          </w:tcPr>
          <w:p w14:paraId="25F7EA60" w14:textId="36A3F59C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1BA1EE92" w14:textId="77777777" w:rsidTr="005B583E">
        <w:trPr>
          <w:trHeight w:val="720"/>
        </w:trPr>
        <w:tc>
          <w:tcPr>
            <w:tcW w:w="1907" w:type="dxa"/>
          </w:tcPr>
          <w:p w14:paraId="695886F0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</w:tcPr>
          <w:p w14:paraId="043DA0F9" w14:textId="0F67934B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9C0798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4" w:type="dxa"/>
            <w:gridSpan w:val="3"/>
          </w:tcPr>
          <w:p w14:paraId="4B5526A1" w14:textId="01A80FE5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6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B7D4D8" w14:textId="1EA6B7D8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1F0808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6D1A97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1AB73252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2E4A171B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</w:tcPr>
          <w:p w14:paraId="6B6525E5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</w:tcPr>
          <w:p w14:paraId="226BC026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2E2C2430" w14:textId="77777777" w:rsidTr="005B583E">
        <w:trPr>
          <w:trHeight w:val="288"/>
        </w:trPr>
        <w:tc>
          <w:tcPr>
            <w:tcW w:w="1907" w:type="dxa"/>
            <w:vMerge/>
          </w:tcPr>
          <w:p w14:paraId="01123654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32BAF362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4917B94A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E3C15CD" w14:textId="77777777" w:rsidTr="005B583E">
        <w:trPr>
          <w:trHeight w:val="864"/>
        </w:trPr>
        <w:tc>
          <w:tcPr>
            <w:tcW w:w="1907" w:type="dxa"/>
            <w:vMerge w:val="restart"/>
          </w:tcPr>
          <w:p w14:paraId="6E750E91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</w:tcPr>
          <w:p w14:paraId="1BBCB54F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</w:tcPr>
          <w:p w14:paraId="3184491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3AF452A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4A133744" w14:textId="77777777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1D2AC155" w14:textId="77777777" w:rsidTr="005B583E">
        <w:trPr>
          <w:trHeight w:val="720"/>
        </w:trPr>
        <w:tc>
          <w:tcPr>
            <w:tcW w:w="1907" w:type="dxa"/>
            <w:vMerge/>
          </w:tcPr>
          <w:p w14:paraId="421D3B1B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76714848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2EEEB50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52C65153" w14:textId="77777777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147FEFC" w14:textId="77777777" w:rsidTr="005B583E">
        <w:trPr>
          <w:trHeight w:val="432"/>
        </w:trPr>
        <w:tc>
          <w:tcPr>
            <w:tcW w:w="1907" w:type="dxa"/>
          </w:tcPr>
          <w:p w14:paraId="0C47A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</w:tcPr>
          <w:p w14:paraId="34EED53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</w:tcPr>
          <w:p w14:paraId="49767A8B" w14:textId="5797FF1A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3D06" w:rsidRPr="00D87E36" w14:paraId="52B00A44" w14:textId="77777777" w:rsidTr="005B583E">
        <w:trPr>
          <w:trHeight w:val="432"/>
        </w:trPr>
        <w:tc>
          <w:tcPr>
            <w:tcW w:w="1907" w:type="dxa"/>
          </w:tcPr>
          <w:p w14:paraId="220DF73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</w:tcPr>
          <w:p w14:paraId="0CD2DC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</w:tcPr>
          <w:p w14:paraId="105CC9A2" w14:textId="77777777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DF96227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4686B84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</w:tcPr>
          <w:p w14:paraId="39596DD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</w:tcPr>
          <w:p w14:paraId="36D895D8" w14:textId="77777777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35846BC" w14:textId="77777777" w:rsidTr="005B583E">
        <w:trPr>
          <w:trHeight w:val="288"/>
        </w:trPr>
        <w:tc>
          <w:tcPr>
            <w:tcW w:w="1907" w:type="dxa"/>
            <w:vMerge/>
          </w:tcPr>
          <w:p w14:paraId="53372E1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06F0CE0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5F1BAA11" w14:textId="77777777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37F8341" w14:textId="77777777" w:rsidTr="005B583E">
        <w:trPr>
          <w:trHeight w:val="288"/>
        </w:trPr>
        <w:tc>
          <w:tcPr>
            <w:tcW w:w="1907" w:type="dxa"/>
            <w:vMerge/>
          </w:tcPr>
          <w:p w14:paraId="2C9E7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5758832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9AD96CF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17B7A855" w14:textId="77777777" w:rsidTr="005B583E">
        <w:trPr>
          <w:trHeight w:val="432"/>
        </w:trPr>
        <w:tc>
          <w:tcPr>
            <w:tcW w:w="1907" w:type="dxa"/>
          </w:tcPr>
          <w:p w14:paraId="1DDB186D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</w:tcPr>
          <w:p w14:paraId="7944CFD5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</w:tcPr>
          <w:p w14:paraId="5FE60E18" w14:textId="77777777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BC170C9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Style w:val="PlainTable4"/>
        <w:tblW w:w="13338" w:type="dxa"/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5FA91FE7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4710B9CB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</w:tcPr>
          <w:p w14:paraId="67B47470" w14:textId="77777777" w:rsidR="00687D84" w:rsidRPr="006232CD" w:rsidRDefault="00687D84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0E3E8C6" w14:textId="77777777" w:rsidR="00687D84" w:rsidRDefault="00687D84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2659F9E" w14:textId="77777777" w:rsidR="00687D84" w:rsidRPr="00A22971" w:rsidRDefault="00687D84" w:rsidP="0021127A">
            <w:pPr>
              <w:pStyle w:val="List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t>PART I</w:t>
            </w:r>
            <w:r>
              <w:t xml:space="preserve"> (cont.)</w:t>
            </w:r>
          </w:p>
        </w:tc>
      </w:tr>
      <w:tr w:rsidR="00687D84" w:rsidRPr="00F54B65" w14:paraId="372083DB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7639C0E6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</w:tcPr>
          <w:p w14:paraId="20AA2B8C" w14:textId="77777777" w:rsidR="00687D84" w:rsidRPr="006232CD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5543B" w14:textId="77777777" w:rsidR="00687D84" w:rsidRPr="00F54B65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0" w:type="dxa"/>
            <w:vMerge w:val="restart"/>
            <w:shd w:val="clear" w:color="auto" w:fill="FFFFFF" w:themeFill="background1"/>
          </w:tcPr>
          <w:p w14:paraId="538D2204" w14:textId="77777777" w:rsidR="00687D84" w:rsidRPr="006232CD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5ED156" w14:textId="77777777" w:rsidR="005A682E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1891C0F0" w14:textId="77777777" w:rsidR="005A682E" w:rsidRPr="006232CD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AA371DC" w14:textId="77777777" w:rsidR="00687D84" w:rsidRPr="008F6177" w:rsidRDefault="00687D84" w:rsidP="00F81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B53C103" w14:textId="18B0D93B" w:rsidR="00687D84" w:rsidRPr="00A22971" w:rsidRDefault="00DB7329" w:rsidP="00DB7329">
            <w:pPr>
              <w:tabs>
                <w:tab w:val="left" w:pos="162"/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87D84">
              <w:t xml:space="preserve">Vendor: 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6A69A5DC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756F3462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</w:tcPr>
          <w:p w14:paraId="46398CE9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0" w:type="dxa"/>
            <w:vMerge/>
          </w:tcPr>
          <w:p w14:paraId="28DFA37C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</w:tcPr>
          <w:p w14:paraId="268F818C" w14:textId="6F98FBFD" w:rsidR="00687D84" w:rsidRPr="00F54B65" w:rsidRDefault="00DB7329" w:rsidP="00DB7329">
            <w:pPr>
              <w:tabs>
                <w:tab w:val="left" w:pos="120"/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32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20CC621" w14:textId="77777777" w:rsidR="00687D84" w:rsidRDefault="00687D84"/>
    <w:tbl>
      <w:tblPr>
        <w:tblStyle w:val="TableGridLight"/>
        <w:tblW w:w="13073" w:type="dxa"/>
        <w:tblLook w:val="04A0" w:firstRow="1" w:lastRow="0" w:firstColumn="1" w:lastColumn="0" w:noHBand="0" w:noVBand="1"/>
      </w:tblPr>
      <w:tblGrid>
        <w:gridCol w:w="1817"/>
        <w:gridCol w:w="90"/>
        <w:gridCol w:w="342"/>
        <w:gridCol w:w="2268"/>
        <w:gridCol w:w="2880"/>
        <w:gridCol w:w="401"/>
        <w:gridCol w:w="268"/>
        <w:gridCol w:w="685"/>
        <w:gridCol w:w="1526"/>
        <w:gridCol w:w="2796"/>
      </w:tblGrid>
      <w:tr w:rsidR="00ED01A6" w:rsidRPr="00554267" w14:paraId="798AEA43" w14:textId="77777777" w:rsidTr="005B583E">
        <w:tc>
          <w:tcPr>
            <w:tcW w:w="1907" w:type="dxa"/>
            <w:gridSpan w:val="2"/>
            <w:shd w:val="clear" w:color="auto" w:fill="000000" w:themeFill="text1"/>
          </w:tcPr>
          <w:p w14:paraId="6F19DEB1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44" w:type="dxa"/>
            <w:gridSpan w:val="6"/>
            <w:shd w:val="clear" w:color="auto" w:fill="000000" w:themeFill="text1"/>
          </w:tcPr>
          <w:p w14:paraId="4E810C22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 w:themeFill="text1"/>
          </w:tcPr>
          <w:p w14:paraId="47BB5A7B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16C2C2FE" w14:textId="77777777" w:rsidTr="005B583E">
        <w:trPr>
          <w:trHeight w:val="288"/>
        </w:trPr>
        <w:tc>
          <w:tcPr>
            <w:tcW w:w="1817" w:type="dxa"/>
          </w:tcPr>
          <w:p w14:paraId="6149F46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6D326BE2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4261B416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9469AE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7" w:type="dxa"/>
            <w:gridSpan w:val="3"/>
          </w:tcPr>
          <w:p w14:paraId="64B1E49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79A553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55E697CD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48BF58B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</w:tcPr>
          <w:p w14:paraId="6FBB91DD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09D7B144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</w:tcPr>
          <w:p w14:paraId="32B8396C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</w:tcPr>
          <w:p w14:paraId="607FB528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6" w:type="dxa"/>
          </w:tcPr>
          <w:p w14:paraId="1E559FF7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752D846E" w14:textId="77777777" w:rsidTr="005B583E">
        <w:trPr>
          <w:trHeight w:val="288"/>
        </w:trPr>
        <w:tc>
          <w:tcPr>
            <w:tcW w:w="1817" w:type="dxa"/>
            <w:vMerge/>
          </w:tcPr>
          <w:p w14:paraId="0A5A81D8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D34044C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F95C6BA" w14:textId="77777777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0FF5B5B9" w14:textId="77777777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6049401D" w14:textId="77777777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5E874BE1" w14:textId="77777777" w:rsidTr="005B583E">
        <w:trPr>
          <w:trHeight w:val="288"/>
        </w:trPr>
        <w:tc>
          <w:tcPr>
            <w:tcW w:w="1817" w:type="dxa"/>
            <w:vMerge/>
          </w:tcPr>
          <w:p w14:paraId="6E3E5F60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69DDE9F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165D84B" w14:textId="77777777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3B2758C3" w14:textId="77777777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6F850E6D" w14:textId="77777777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32490A44" w14:textId="77777777" w:rsidTr="005B583E">
        <w:trPr>
          <w:trHeight w:val="288"/>
        </w:trPr>
        <w:tc>
          <w:tcPr>
            <w:tcW w:w="1817" w:type="dxa"/>
            <w:vMerge/>
          </w:tcPr>
          <w:p w14:paraId="0776E051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7688344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24A721D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4"/>
          </w:tcPr>
          <w:p w14:paraId="5D08B925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6" w:type="dxa"/>
          </w:tcPr>
          <w:p w14:paraId="32B3AEE3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3D1ECF2A" w14:textId="77777777" w:rsidTr="005B583E">
        <w:trPr>
          <w:trHeight w:val="288"/>
        </w:trPr>
        <w:tc>
          <w:tcPr>
            <w:tcW w:w="1817" w:type="dxa"/>
            <w:vMerge/>
          </w:tcPr>
          <w:p w14:paraId="371B975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3889A6C5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CF95F5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1DB888EF" w14:textId="77777777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4B6A03C1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26521202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61FE661B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</w:tcPr>
          <w:p w14:paraId="77A01091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75" w:type="dxa"/>
            <w:gridSpan w:val="4"/>
          </w:tcPr>
          <w:p w14:paraId="52A8870E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42F06F14" w14:textId="77777777" w:rsidTr="005B583E">
        <w:trPr>
          <w:trHeight w:val="288"/>
        </w:trPr>
        <w:tc>
          <w:tcPr>
            <w:tcW w:w="1817" w:type="dxa"/>
            <w:vMerge/>
          </w:tcPr>
          <w:p w14:paraId="35899C1C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7B36BFA6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7E634F91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34CD507F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1CE2206B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</w:tcPr>
          <w:p w14:paraId="2A026DA8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75" w:type="dxa"/>
            <w:gridSpan w:val="4"/>
          </w:tcPr>
          <w:p w14:paraId="3A359621" w14:textId="77777777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70CC09E" w14:textId="77777777" w:rsidTr="005B583E">
        <w:trPr>
          <w:trHeight w:val="288"/>
        </w:trPr>
        <w:tc>
          <w:tcPr>
            <w:tcW w:w="1817" w:type="dxa"/>
            <w:vMerge/>
          </w:tcPr>
          <w:p w14:paraId="4395F02D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6A2BD898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2F212ECA" w14:textId="77777777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10" w:rsidRPr="00554267" w14:paraId="53ABEACA" w14:textId="77777777" w:rsidTr="005B583E">
        <w:tc>
          <w:tcPr>
            <w:tcW w:w="2249" w:type="dxa"/>
            <w:gridSpan w:val="3"/>
          </w:tcPr>
          <w:p w14:paraId="42DE1F75" w14:textId="77777777" w:rsidR="004A1410" w:rsidRPr="00554267" w:rsidRDefault="004A1410" w:rsidP="001F4A1D">
            <w:pPr>
              <w:rPr>
                <w:rFonts w:ascii="Arial" w:hAnsi="Arial" w:cs="Arial"/>
              </w:rPr>
            </w:pPr>
          </w:p>
        </w:tc>
        <w:tc>
          <w:tcPr>
            <w:tcW w:w="6502" w:type="dxa"/>
            <w:gridSpan w:val="5"/>
          </w:tcPr>
          <w:p w14:paraId="5E699921" w14:textId="77777777" w:rsidR="004A1410" w:rsidRPr="00554267" w:rsidRDefault="004A1410" w:rsidP="001F4A1D">
            <w:pPr>
              <w:tabs>
                <w:tab w:val="left" w:pos="45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22" w:type="dxa"/>
            <w:gridSpan w:val="2"/>
          </w:tcPr>
          <w:p w14:paraId="142467B9" w14:textId="77777777" w:rsidR="004A1410" w:rsidRPr="00554267" w:rsidRDefault="004A1410" w:rsidP="001F4A1D">
            <w:pPr>
              <w:tabs>
                <w:tab w:val="left" w:pos="4531"/>
              </w:tabs>
              <w:rPr>
                <w:rFonts w:ascii="Arial" w:hAnsi="Arial" w:cs="Arial"/>
              </w:rPr>
            </w:pPr>
          </w:p>
        </w:tc>
      </w:tr>
      <w:tr w:rsidR="005D163C" w:rsidRPr="00D87E36" w14:paraId="1E12A2C6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10B75782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4A4C056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</w:tcPr>
          <w:p w14:paraId="1F73803B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75" w:type="dxa"/>
            <w:gridSpan w:val="4"/>
          </w:tcPr>
          <w:p w14:paraId="2D0B1ADF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7D0BD5C8" w14:textId="77777777" w:rsidTr="005B583E">
        <w:trPr>
          <w:trHeight w:val="288"/>
        </w:trPr>
        <w:tc>
          <w:tcPr>
            <w:tcW w:w="1817" w:type="dxa"/>
            <w:vMerge/>
          </w:tcPr>
          <w:p w14:paraId="4BFB3D87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0074355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052F278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D2474EA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4A155565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</w:tcPr>
          <w:p w14:paraId="2F79E852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75" w:type="dxa"/>
            <w:gridSpan w:val="4"/>
          </w:tcPr>
          <w:p w14:paraId="72D26974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95890FA" w14:textId="77777777" w:rsidTr="005B583E">
        <w:trPr>
          <w:trHeight w:val="288"/>
        </w:trPr>
        <w:tc>
          <w:tcPr>
            <w:tcW w:w="1817" w:type="dxa"/>
            <w:vMerge/>
          </w:tcPr>
          <w:p w14:paraId="4AA5EC8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5A6FE7BC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1219F85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5BE6DDC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Style w:val="PlainTable4"/>
        <w:tblW w:w="13158" w:type="dxa"/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29DB9AE6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15895CC1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</w:tcPr>
          <w:p w14:paraId="51B804B2" w14:textId="77777777" w:rsidR="005A682E" w:rsidRPr="006232CD" w:rsidRDefault="005A682E" w:rsidP="006B6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B98FD6E" w14:textId="77777777" w:rsidR="005A682E" w:rsidRDefault="005A682E" w:rsidP="006B6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73F137E" w14:textId="77777777" w:rsidR="005A682E" w:rsidRPr="00A22971" w:rsidRDefault="005A682E" w:rsidP="007D63AC">
            <w:pPr>
              <w:ind w:right="7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  <w:r>
              <w:rPr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00F9AE5F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68D22007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</w:tcPr>
          <w:p w14:paraId="60238867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4CBC8" w14:textId="77777777" w:rsidR="005A682E" w:rsidRPr="00F54B65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0" w:type="dxa"/>
            <w:vMerge w:val="restart"/>
            <w:shd w:val="clear" w:color="auto" w:fill="FFFFFF" w:themeFill="background1"/>
          </w:tcPr>
          <w:p w14:paraId="5A7A94DE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BADE0FE" w14:textId="77777777" w:rsidR="005A682E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489D29AB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0546434" w14:textId="77777777" w:rsidR="005A682E" w:rsidRPr="008F6177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FFFFFF" w:themeFill="background1"/>
          </w:tcPr>
          <w:p w14:paraId="50950BFC" w14:textId="77777777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79C827D5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05A3349A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shd w:val="clear" w:color="auto" w:fill="FFFFFF" w:themeFill="background1"/>
          </w:tcPr>
          <w:p w14:paraId="6125B35D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0" w:type="dxa"/>
            <w:vMerge/>
            <w:shd w:val="clear" w:color="auto" w:fill="FFFFFF" w:themeFill="background1"/>
          </w:tcPr>
          <w:p w14:paraId="7E5EDDB1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86BC744" w14:textId="68DECEF2" w:rsidR="005A682E" w:rsidRPr="00F54B65" w:rsidRDefault="00DB7329" w:rsidP="00DB7329">
            <w:pPr>
              <w:tabs>
                <w:tab w:val="left" w:pos="60"/>
                <w:tab w:val="left" w:pos="2760"/>
              </w:tabs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EAD160F" w14:textId="77777777" w:rsidR="005A682E" w:rsidRDefault="005A682E"/>
    <w:tbl>
      <w:tblPr>
        <w:tblStyle w:val="TableGridLight"/>
        <w:tblW w:w="13097" w:type="dxa"/>
        <w:tblLook w:val="04A0" w:firstRow="1" w:lastRow="0" w:firstColumn="1" w:lastColumn="0" w:noHBand="0" w:noVBand="1"/>
      </w:tblPr>
      <w:tblGrid>
        <w:gridCol w:w="2129"/>
        <w:gridCol w:w="5938"/>
        <w:gridCol w:w="5030"/>
      </w:tblGrid>
      <w:tr w:rsidR="005A682E" w:rsidRPr="00554267" w14:paraId="2673CDC3" w14:textId="77777777" w:rsidTr="00990892">
        <w:tc>
          <w:tcPr>
            <w:tcW w:w="2129" w:type="dxa"/>
            <w:shd w:val="clear" w:color="auto" w:fill="000000" w:themeFill="text1"/>
          </w:tcPr>
          <w:p w14:paraId="213404B5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5938" w:type="dxa"/>
            <w:shd w:val="clear" w:color="auto" w:fill="000000" w:themeFill="text1"/>
          </w:tcPr>
          <w:p w14:paraId="63A563A0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0" w:type="dxa"/>
            <w:shd w:val="clear" w:color="auto" w:fill="000000" w:themeFill="text1"/>
          </w:tcPr>
          <w:p w14:paraId="5AEBE317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2D50BC89" w14:textId="77777777" w:rsidTr="005B583E">
        <w:trPr>
          <w:trHeight w:val="288"/>
        </w:trPr>
        <w:tc>
          <w:tcPr>
            <w:tcW w:w="2129" w:type="dxa"/>
          </w:tcPr>
          <w:p w14:paraId="43A9749A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56EB0BB7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22D482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E36678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</w:tcPr>
          <w:p w14:paraId="382F3C1A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218DFC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7CB2EC37" w14:textId="77777777" w:rsidTr="00990892">
        <w:tc>
          <w:tcPr>
            <w:tcW w:w="2129" w:type="dxa"/>
          </w:tcPr>
          <w:p w14:paraId="0D5DB242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5938" w:type="dxa"/>
          </w:tcPr>
          <w:p w14:paraId="5E8C4353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5030" w:type="dxa"/>
          </w:tcPr>
          <w:p w14:paraId="45FFAD94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4147BA32" w14:textId="77777777" w:rsidTr="005B583E">
        <w:trPr>
          <w:trHeight w:val="576"/>
        </w:trPr>
        <w:tc>
          <w:tcPr>
            <w:tcW w:w="2129" w:type="dxa"/>
          </w:tcPr>
          <w:p w14:paraId="771CF7EF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</w:tcPr>
          <w:p w14:paraId="2D6072B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</w:tcPr>
          <w:p w14:paraId="681D2600" w14:textId="5ECE3B44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28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6AFB372" w14:textId="77777777" w:rsidTr="005B583E">
        <w:trPr>
          <w:trHeight w:val="576"/>
        </w:trPr>
        <w:tc>
          <w:tcPr>
            <w:tcW w:w="2129" w:type="dxa"/>
          </w:tcPr>
          <w:p w14:paraId="77BEF51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</w:tcPr>
          <w:p w14:paraId="73CD66E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</w:tcPr>
          <w:p w14:paraId="29F13CA1" w14:textId="197F613C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9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CCD044A" w14:textId="77777777" w:rsidTr="005B583E">
        <w:trPr>
          <w:trHeight w:val="720"/>
        </w:trPr>
        <w:tc>
          <w:tcPr>
            <w:tcW w:w="2129" w:type="dxa"/>
          </w:tcPr>
          <w:p w14:paraId="3D83F6C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</w:tcPr>
          <w:p w14:paraId="0A9F0C62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</w:tcPr>
          <w:p w14:paraId="12AAC826" w14:textId="18158E28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6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36D9F8A" w14:textId="77777777" w:rsidTr="005B583E">
        <w:trPr>
          <w:trHeight w:val="720"/>
        </w:trPr>
        <w:tc>
          <w:tcPr>
            <w:tcW w:w="2129" w:type="dxa"/>
          </w:tcPr>
          <w:p w14:paraId="202A6459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</w:tcPr>
          <w:p w14:paraId="15587F8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7F2125A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5AF2A3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BF2C3F7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B54A19D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8C8D76F" w14:textId="4CE8A15D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1F0808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1BFD772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</w:tcPr>
          <w:p w14:paraId="65D18F26" w14:textId="7EF1A4C5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4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79E6965" w14:textId="77777777" w:rsidTr="005B583E">
        <w:trPr>
          <w:trHeight w:val="720"/>
        </w:trPr>
        <w:tc>
          <w:tcPr>
            <w:tcW w:w="2129" w:type="dxa"/>
          </w:tcPr>
          <w:p w14:paraId="0F8E38D8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</w:tcPr>
          <w:p w14:paraId="5E27636D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</w:tcPr>
          <w:p w14:paraId="281E25D7" w14:textId="377EA86F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3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33E1BB1" w14:textId="77777777" w:rsidR="000D4B24" w:rsidRDefault="000D4B24" w:rsidP="003675E7">
      <w:pPr>
        <w:sectPr w:rsidR="000D4B24" w:rsidSect="00EE0ACD">
          <w:headerReference w:type="default" r:id="rId9"/>
          <w:footerReference w:type="default" r:id="rId10"/>
          <w:pgSz w:w="15840" w:h="12240" w:orient="landscape"/>
          <w:pgMar w:top="720" w:right="1170" w:bottom="720" w:left="1440" w:header="720" w:footer="720" w:gutter="0"/>
          <w:pgNumType w:start="1"/>
          <w:cols w:space="720"/>
          <w:docGrid w:linePitch="360"/>
        </w:sectPr>
      </w:pPr>
    </w:p>
    <w:p w14:paraId="00B8FA2B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96"/>
        <w:gridCol w:w="75"/>
        <w:gridCol w:w="28"/>
        <w:gridCol w:w="1675"/>
        <w:gridCol w:w="35"/>
        <w:gridCol w:w="80"/>
        <w:gridCol w:w="970"/>
        <w:gridCol w:w="1275"/>
        <w:gridCol w:w="50"/>
        <w:gridCol w:w="1808"/>
        <w:gridCol w:w="1318"/>
        <w:gridCol w:w="258"/>
        <w:gridCol w:w="48"/>
        <w:gridCol w:w="540"/>
        <w:gridCol w:w="2354"/>
        <w:gridCol w:w="28"/>
        <w:gridCol w:w="22"/>
      </w:tblGrid>
      <w:tr w:rsidR="00F817CE" w14:paraId="044804C0" w14:textId="77777777" w:rsidTr="005B583E">
        <w:trPr>
          <w:gridAfter w:val="2"/>
          <w:wAfter w:w="50" w:type="dxa"/>
          <w:trHeight w:val="1219"/>
        </w:trPr>
        <w:tc>
          <w:tcPr>
            <w:tcW w:w="2796" w:type="dxa"/>
          </w:tcPr>
          <w:p w14:paraId="5362052F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726DCA6F" w14:textId="77777777" w:rsidR="00F817CE" w:rsidRDefault="00EE0ACD" w:rsidP="00F817CE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B2E80D3" wp14:editId="6093F886">
                  <wp:extent cx="1637213" cy="243840"/>
                  <wp:effectExtent l="0" t="0" r="1270" b="381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C06C5" w14:textId="41F4803D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14" w:type="dxa"/>
            <w:gridSpan w:val="14"/>
          </w:tcPr>
          <w:p w14:paraId="779CBCE8" w14:textId="77777777" w:rsidR="00F817CE" w:rsidRDefault="00F817CE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080E89" w14:textId="77777777" w:rsidR="00F817CE" w:rsidRDefault="00F817CE" w:rsidP="00EE0ACD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7227A27" w14:textId="77777777" w:rsidR="00F817CE" w:rsidRDefault="00F817CE" w:rsidP="00EE0ACD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0B528F3" w14:textId="77777777" w:rsidR="00F817CE" w:rsidRDefault="00F817CE" w:rsidP="00F817CE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0F0B2A4" w14:textId="30E27B26" w:rsidR="00F817CE" w:rsidRDefault="00F817CE" w:rsidP="00F817CE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D02188A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745F12" w14:textId="77777777" w:rsidR="00F817CE" w:rsidRDefault="00F817CE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F6FEF9B" w14:textId="77777777" w:rsidR="00F817CE" w:rsidRDefault="00F817CE" w:rsidP="008460CA">
            <w:pPr>
              <w:tabs>
                <w:tab w:val="left" w:pos="168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14:paraId="57C90337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</w:tcPr>
          <w:p w14:paraId="59EADB8B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  <w:gridSpan w:val="8"/>
          </w:tcPr>
          <w:p w14:paraId="21F53A44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0B0C19E1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  <w:hideMark/>
          </w:tcPr>
          <w:p w14:paraId="558D3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68BC5F8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97" w:type="dxa"/>
            <w:gridSpan w:val="7"/>
            <w:hideMark/>
          </w:tcPr>
          <w:p w14:paraId="5B367DC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4842E75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hideMark/>
          </w:tcPr>
          <w:p w14:paraId="6DF71F4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C790D9D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F817CE" w14:paraId="4DEA6CDB" w14:textId="77777777" w:rsidTr="005B583E">
        <w:trPr>
          <w:gridAfter w:val="2"/>
          <w:wAfter w:w="50" w:type="dxa"/>
          <w:trHeight w:val="864"/>
        </w:trPr>
        <w:tc>
          <w:tcPr>
            <w:tcW w:w="5659" w:type="dxa"/>
            <w:gridSpan w:val="7"/>
            <w:hideMark/>
          </w:tcPr>
          <w:p w14:paraId="6A49780B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F8F3DC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651" w:type="dxa"/>
            <w:gridSpan w:val="8"/>
            <w:vMerge w:val="restart"/>
            <w:hideMark/>
          </w:tcPr>
          <w:p w14:paraId="5FA36ACB" w14:textId="13396FB1" w:rsidR="00940CAE" w:rsidRDefault="00F817CE" w:rsidP="00940CAE">
            <w:pPr>
              <w:tabs>
                <w:tab w:val="left" w:pos="5112"/>
                <w:tab w:val="left" w:pos="729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="003F6B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3F6B95">
              <w:instrText xml:space="preserve"> FORMTEXT </w:instrText>
            </w:r>
            <w:r w:rsidR="003F6B95">
              <w:fldChar w:fldCharType="separate"/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0D06961" w14:textId="51F4DCD3" w:rsidR="00F817CE" w:rsidRDefault="00F817CE" w:rsidP="00940CAE">
            <w:pPr>
              <w:tabs>
                <w:tab w:val="left" w:pos="5112"/>
                <w:tab w:val="left" w:pos="732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40C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6678F20" w14:textId="71708D7D" w:rsidR="00940CAE" w:rsidRPr="00C64D54" w:rsidRDefault="00F817CE" w:rsidP="00940CAE">
            <w:pPr>
              <w:tabs>
                <w:tab w:val="left" w:pos="7261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6175D7EA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</w:tcPr>
          <w:p w14:paraId="355EEA2C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1" w:type="dxa"/>
            <w:gridSpan w:val="8"/>
            <w:vMerge/>
            <w:hideMark/>
          </w:tcPr>
          <w:p w14:paraId="154A60F2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1C42C1FA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  <w:shd w:val="clear" w:color="auto" w:fill="000000" w:themeFill="text1"/>
            <w:hideMark/>
          </w:tcPr>
          <w:p w14:paraId="06E863A1" w14:textId="21BDEBFA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3BC8D085" w14:textId="77777777" w:rsidTr="005B583E">
        <w:trPr>
          <w:gridAfter w:val="1"/>
          <w:wAfter w:w="22" w:type="dxa"/>
        </w:trPr>
        <w:tc>
          <w:tcPr>
            <w:tcW w:w="4609" w:type="dxa"/>
            <w:gridSpan w:val="5"/>
            <w:hideMark/>
          </w:tcPr>
          <w:p w14:paraId="4818526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81EDD13" w14:textId="77777777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314105A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4"/>
            <w:vMerge w:val="restart"/>
          </w:tcPr>
          <w:p w14:paraId="33C3F62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C63AF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D1D51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6E819B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30276D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gridSpan w:val="3"/>
            <w:vMerge w:val="restart"/>
          </w:tcPr>
          <w:p w14:paraId="6F654A40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BDE684C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53E694" w14:textId="77777777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3C193BC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vMerge w:val="restart"/>
            <w:hideMark/>
          </w:tcPr>
          <w:p w14:paraId="244D5037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50B1B4E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6236A8F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BC705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9CEC0D6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74BDAF46" w14:textId="77777777" w:rsidTr="005B583E">
        <w:trPr>
          <w:gridAfter w:val="1"/>
          <w:wAfter w:w="22" w:type="dxa"/>
        </w:trPr>
        <w:tc>
          <w:tcPr>
            <w:tcW w:w="2899" w:type="dxa"/>
            <w:gridSpan w:val="3"/>
            <w:hideMark/>
          </w:tcPr>
          <w:p w14:paraId="21F4650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7D531F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hideMark/>
          </w:tcPr>
          <w:p w14:paraId="08EA717A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510174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4"/>
            <w:vMerge/>
            <w:hideMark/>
          </w:tcPr>
          <w:p w14:paraId="755912D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gridSpan w:val="3"/>
            <w:vMerge/>
            <w:hideMark/>
          </w:tcPr>
          <w:p w14:paraId="7533E5F1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vMerge/>
            <w:hideMark/>
          </w:tcPr>
          <w:p w14:paraId="63093ED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817CE" w14:paraId="597BDCA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  <w:shd w:val="clear" w:color="auto" w:fill="000000" w:themeFill="text1"/>
            <w:hideMark/>
          </w:tcPr>
          <w:p w14:paraId="33098C6D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8"/>
            <w:shd w:val="clear" w:color="auto" w:fill="000000" w:themeFill="text1"/>
            <w:hideMark/>
          </w:tcPr>
          <w:p w14:paraId="105CF6FC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3D547021" w14:textId="77777777" w:rsidTr="005B583E">
        <w:trPr>
          <w:gridAfter w:val="1"/>
          <w:wAfter w:w="22" w:type="dxa"/>
        </w:trPr>
        <w:tc>
          <w:tcPr>
            <w:tcW w:w="4574" w:type="dxa"/>
            <w:gridSpan w:val="4"/>
            <w:hideMark/>
          </w:tcPr>
          <w:p w14:paraId="7FCD4BA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1DC6D7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</w:tcPr>
          <w:p w14:paraId="005F097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FB521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89BCE8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hideMark/>
          </w:tcPr>
          <w:p w14:paraId="0B20D77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5F6B92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5"/>
            <w:hideMark/>
          </w:tcPr>
          <w:p w14:paraId="65294370" w14:textId="77777777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0D03B7" w14:textId="77777777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5E1D9D4B" w14:textId="77777777" w:rsidTr="005B583E">
        <w:trPr>
          <w:gridAfter w:val="1"/>
          <w:wAfter w:w="22" w:type="dxa"/>
        </w:trPr>
        <w:tc>
          <w:tcPr>
            <w:tcW w:w="2871" w:type="dxa"/>
            <w:gridSpan w:val="2"/>
            <w:hideMark/>
          </w:tcPr>
          <w:p w14:paraId="6B5E642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F34EE8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4CB0950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D52066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</w:tcPr>
          <w:p w14:paraId="3ECCADF4" w14:textId="37447E0D" w:rsidR="00F817CE" w:rsidRDefault="009C0798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3A523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hideMark/>
          </w:tcPr>
          <w:p w14:paraId="5171D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59D3E9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49235CF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CB19EC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5"/>
            <w:hideMark/>
          </w:tcPr>
          <w:p w14:paraId="75263E71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366DC2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0F049653" w14:textId="77777777" w:rsidTr="005B583E">
        <w:trPr>
          <w:gridAfter w:val="1"/>
          <w:wAfter w:w="22" w:type="dxa"/>
          <w:trHeight w:val="144"/>
        </w:trPr>
        <w:tc>
          <w:tcPr>
            <w:tcW w:w="6934" w:type="dxa"/>
            <w:gridSpan w:val="8"/>
            <w:hideMark/>
          </w:tcPr>
          <w:p w14:paraId="31281CB7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3"/>
            <w:vMerge w:val="restart"/>
          </w:tcPr>
          <w:p w14:paraId="6AE2637B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0F5F12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BEF2E9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797F0D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0C0E96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gridSpan w:val="5"/>
            <w:vMerge w:val="restart"/>
            <w:hideMark/>
          </w:tcPr>
          <w:p w14:paraId="23984372" w14:textId="77777777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6033AD" w14:textId="77777777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AB345D" w14:textId="77777777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1E448CD6" w14:textId="77777777" w:rsidTr="005B583E">
        <w:trPr>
          <w:gridAfter w:val="1"/>
          <w:wAfter w:w="22" w:type="dxa"/>
          <w:trHeight w:val="197"/>
        </w:trPr>
        <w:tc>
          <w:tcPr>
            <w:tcW w:w="4574" w:type="dxa"/>
            <w:gridSpan w:val="4"/>
            <w:hideMark/>
          </w:tcPr>
          <w:p w14:paraId="3E07AD0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7855B8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  <w:hideMark/>
          </w:tcPr>
          <w:p w14:paraId="621430AA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3"/>
            <w:vMerge/>
            <w:hideMark/>
          </w:tcPr>
          <w:p w14:paraId="3B9BCA91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gridSpan w:val="5"/>
            <w:vMerge/>
            <w:hideMark/>
          </w:tcPr>
          <w:p w14:paraId="62B6EA3A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7AC846CC" w14:textId="77777777" w:rsidTr="005B583E">
        <w:trPr>
          <w:gridAfter w:val="1"/>
          <w:wAfter w:w="22" w:type="dxa"/>
          <w:trHeight w:val="274"/>
        </w:trPr>
        <w:tc>
          <w:tcPr>
            <w:tcW w:w="4574" w:type="dxa"/>
            <w:gridSpan w:val="4"/>
            <w:hideMark/>
          </w:tcPr>
          <w:p w14:paraId="46DBB87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63FCAE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  <w:hideMark/>
          </w:tcPr>
          <w:p w14:paraId="0858B3F4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FC40A0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3"/>
            <w:vMerge/>
            <w:hideMark/>
          </w:tcPr>
          <w:p w14:paraId="614821A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gridSpan w:val="5"/>
            <w:vMerge/>
            <w:hideMark/>
          </w:tcPr>
          <w:p w14:paraId="2740C4B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65BE887F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  <w:shd w:val="clear" w:color="auto" w:fill="000000" w:themeFill="text1"/>
            <w:hideMark/>
          </w:tcPr>
          <w:p w14:paraId="6B8EF0F3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699F6AB2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</w:tcPr>
          <w:p w14:paraId="59875178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74D408F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B2913B" w14:textId="77777777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27A51C3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0E33C34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</w:tcPr>
          <w:p w14:paraId="23CD2C19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121711C" w14:textId="2AD8D268" w:rsidR="00F817CE" w:rsidRDefault="006F253C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gridSpan w:val="8"/>
          </w:tcPr>
          <w:p w14:paraId="4AFCF139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4BEFE6F" w14:textId="6B7E138E" w:rsidR="00F817CE" w:rsidRDefault="006F253C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F50F0" w14:paraId="5D3C411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</w:tcPr>
          <w:p w14:paraId="7903F216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6C31138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AEB5949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AAAFF60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2EB8405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377506D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4ACD14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B75DF8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977F38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E9B0F8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69F2CE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3E5928AB" w14:textId="77777777" w:rsidR="00F41AC6" w:rsidRPr="00F41AC6" w:rsidRDefault="00F41AC6" w:rsidP="00F41AC6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7E2917" w14:textId="7D7A0B3F" w:rsidR="00F41AC6" w:rsidRPr="00F41AC6" w:rsidRDefault="00F41AC6" w:rsidP="00F41AC6">
            <w:pPr>
              <w:tabs>
                <w:tab w:val="left" w:pos="2097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6404" w:type="dxa"/>
            <w:gridSpan w:val="8"/>
          </w:tcPr>
          <w:p w14:paraId="36FB2EB9" w14:textId="77777777" w:rsidR="009F50F0" w:rsidRDefault="009F50F0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0ACD" w14:paraId="3DC84034" w14:textId="77777777" w:rsidTr="00F33624">
        <w:trPr>
          <w:trHeight w:val="1219"/>
        </w:trPr>
        <w:tc>
          <w:tcPr>
            <w:tcW w:w="2796" w:type="dxa"/>
          </w:tcPr>
          <w:p w14:paraId="58473636" w14:textId="77777777" w:rsidR="00EE0ACD" w:rsidRDefault="00EE0ACD" w:rsidP="00EE0ACD">
            <w:pPr>
              <w:rPr>
                <w:noProof/>
                <w:sz w:val="12"/>
                <w:szCs w:val="12"/>
              </w:rPr>
            </w:pPr>
          </w:p>
          <w:p w14:paraId="3EF78976" w14:textId="77777777" w:rsidR="00EE0ACD" w:rsidRDefault="00EE0ACD" w:rsidP="00EE0ACD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3CE9702D" wp14:editId="34BDD603">
                  <wp:extent cx="1637213" cy="243840"/>
                  <wp:effectExtent l="0" t="0" r="1270" b="3810"/>
                  <wp:docPr id="10" name="Picture 10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15786" w14:textId="6D7D3E92" w:rsidR="00EE0ACD" w:rsidRDefault="00EE0ACD" w:rsidP="00EE0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64" w:type="dxa"/>
            <w:gridSpan w:val="16"/>
          </w:tcPr>
          <w:p w14:paraId="6667797B" w14:textId="77777777" w:rsidR="00EE0ACD" w:rsidRDefault="00EE0ACD" w:rsidP="00EE0ACD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STUDENT TRANSPORTATION</w:t>
            </w:r>
          </w:p>
          <w:p w14:paraId="2AAC60AA" w14:textId="77777777" w:rsidR="00EE0ACD" w:rsidRDefault="00EE0ACD" w:rsidP="008460CA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20532B3" w14:textId="77777777" w:rsidR="00EE0ACD" w:rsidRDefault="00EE0ACD" w:rsidP="008460CA">
            <w:pPr>
              <w:tabs>
                <w:tab w:val="left" w:pos="36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C76C7CF" w14:textId="77777777" w:rsidR="00EE0ACD" w:rsidRDefault="00EE0AC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3DC0E51" w14:textId="0A70DCC9" w:rsidR="00EE0ACD" w:rsidRDefault="00EE0AC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C1E0327" w14:textId="77777777" w:rsidR="00EE0ACD" w:rsidRDefault="00EE0ACD" w:rsidP="00EE0A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BE52E" w14:textId="77777777" w:rsidR="00EE0ACD" w:rsidRDefault="00EE0AC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443F2DA" w14:textId="77777777" w:rsidR="00EE0ACD" w:rsidRDefault="00EE0ACD" w:rsidP="008460CA">
            <w:pPr>
              <w:tabs>
                <w:tab w:val="left" w:pos="1680"/>
                <w:tab w:val="left" w:pos="19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14:paraId="04F1A00D" w14:textId="77777777" w:rsidTr="00F33624">
        <w:tc>
          <w:tcPr>
            <w:tcW w:w="4689" w:type="dxa"/>
            <w:gridSpan w:val="6"/>
          </w:tcPr>
          <w:p w14:paraId="4653EEC5" w14:textId="77777777" w:rsidR="00EE0ACD" w:rsidRDefault="00EE0ACD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1" w:type="dxa"/>
            <w:gridSpan w:val="11"/>
          </w:tcPr>
          <w:p w14:paraId="1CFBDA47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0B835D74" w14:textId="77777777" w:rsidTr="00F33624">
        <w:tc>
          <w:tcPr>
            <w:tcW w:w="4689" w:type="dxa"/>
            <w:gridSpan w:val="6"/>
            <w:hideMark/>
          </w:tcPr>
          <w:p w14:paraId="4495C66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0EA03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27" w:type="dxa"/>
            <w:gridSpan w:val="7"/>
            <w:hideMark/>
          </w:tcPr>
          <w:p w14:paraId="6CA10F9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9DFE334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944" w:type="dxa"/>
            <w:gridSpan w:val="4"/>
            <w:hideMark/>
          </w:tcPr>
          <w:p w14:paraId="1D1C29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C718EE2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872FA4" w14:paraId="13EFC443" w14:textId="77777777" w:rsidTr="00F33624">
        <w:trPr>
          <w:trHeight w:val="864"/>
        </w:trPr>
        <w:tc>
          <w:tcPr>
            <w:tcW w:w="4689" w:type="dxa"/>
            <w:gridSpan w:val="6"/>
            <w:hideMark/>
          </w:tcPr>
          <w:p w14:paraId="49A4ED7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364B7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671" w:type="dxa"/>
            <w:gridSpan w:val="11"/>
            <w:vMerge w:val="restart"/>
            <w:hideMark/>
          </w:tcPr>
          <w:p w14:paraId="1B3B85F3" w14:textId="40C189E2" w:rsidR="00C64D54" w:rsidRDefault="00872FA4" w:rsidP="00C64D54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A632C1" w14:textId="138B5E91" w:rsidR="00872FA4" w:rsidRDefault="00872FA4" w:rsidP="00C64D54">
            <w:pPr>
              <w:tabs>
                <w:tab w:val="left" w:pos="5112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C64D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AF5D4C2" w14:textId="67E58403" w:rsidR="00C64D54" w:rsidRDefault="00872FA4" w:rsidP="001F2C96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7916FE07" w14:textId="77777777" w:rsidTr="00F33624">
        <w:tc>
          <w:tcPr>
            <w:tcW w:w="4689" w:type="dxa"/>
            <w:gridSpan w:val="6"/>
          </w:tcPr>
          <w:p w14:paraId="7048F1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1" w:type="dxa"/>
            <w:gridSpan w:val="11"/>
            <w:vMerge/>
            <w:hideMark/>
          </w:tcPr>
          <w:p w14:paraId="3957D1C3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1C4ABB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473B458A" w14:textId="77777777" w:rsidTr="005B583E">
        <w:tc>
          <w:tcPr>
            <w:tcW w:w="13338" w:type="dxa"/>
            <w:gridSpan w:val="5"/>
            <w:shd w:val="clear" w:color="auto" w:fill="000000" w:themeFill="text1"/>
            <w:hideMark/>
          </w:tcPr>
          <w:p w14:paraId="126BA8E6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0BD81EA6" w14:textId="77777777" w:rsidTr="005B583E">
        <w:tc>
          <w:tcPr>
            <w:tcW w:w="4609" w:type="dxa"/>
            <w:gridSpan w:val="2"/>
            <w:hideMark/>
          </w:tcPr>
          <w:p w14:paraId="47E7A2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C572973" w14:textId="77777777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56DDD94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17E52AA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A0E79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E1267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88D1C7D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8AB3E9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2C24DCF2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D3CE797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48D3DC2" w14:textId="77777777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9871443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4E2157E8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0364C00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E0E8B57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485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8E441F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3B19C8F8" w14:textId="77777777" w:rsidTr="005B583E">
        <w:tc>
          <w:tcPr>
            <w:tcW w:w="2899" w:type="dxa"/>
            <w:hideMark/>
          </w:tcPr>
          <w:p w14:paraId="7D1C816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99DF2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4B5F03C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71FD13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3AA9029E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00D63B9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5B9FC88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3FB60C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3FF99AA4" w14:textId="77777777" w:rsidTr="005B583E">
        <w:tc>
          <w:tcPr>
            <w:tcW w:w="6934" w:type="dxa"/>
            <w:gridSpan w:val="3"/>
            <w:shd w:val="clear" w:color="auto" w:fill="000000" w:themeFill="text1"/>
            <w:hideMark/>
          </w:tcPr>
          <w:p w14:paraId="1237D00A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234D5C5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46DB067C" w14:textId="77777777" w:rsidTr="005B583E">
        <w:tc>
          <w:tcPr>
            <w:tcW w:w="4574" w:type="dxa"/>
            <w:gridSpan w:val="2"/>
            <w:hideMark/>
          </w:tcPr>
          <w:p w14:paraId="65AE68A2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F104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F4BCFBC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6D3624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C2CA9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3DE1B4B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6DF292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0A3B6284" w14:textId="77777777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33F1A27" w14:textId="77777777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2EDCF105" w14:textId="77777777" w:rsidTr="005B583E">
        <w:tc>
          <w:tcPr>
            <w:tcW w:w="2871" w:type="dxa"/>
            <w:hideMark/>
          </w:tcPr>
          <w:p w14:paraId="5B94A5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09853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EC90FC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26E0B1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2AC8975" w14:textId="1C2A39DA" w:rsidR="00872FA4" w:rsidRDefault="009C0798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22435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1D7F3C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53AFBF2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32E0560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351C9B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3B597DA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8F5C82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1229B1F5" w14:textId="77777777" w:rsidTr="005B583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6D172827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2C6C4A1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6434B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4840AE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E61D04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F3F91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2A7007B" w14:textId="77777777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BCA398A" w14:textId="77777777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0E2838" w14:textId="77777777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7D75E921" w14:textId="77777777" w:rsidTr="005B583E">
        <w:trPr>
          <w:trHeight w:val="197"/>
        </w:trPr>
        <w:tc>
          <w:tcPr>
            <w:tcW w:w="4574" w:type="dxa"/>
            <w:gridSpan w:val="2"/>
            <w:hideMark/>
          </w:tcPr>
          <w:p w14:paraId="649CADA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9BF2C4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66133BC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AE8DE72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2AA61C8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21F2F16A" w14:textId="77777777" w:rsidTr="005B583E">
        <w:trPr>
          <w:trHeight w:val="274"/>
        </w:trPr>
        <w:tc>
          <w:tcPr>
            <w:tcW w:w="4574" w:type="dxa"/>
            <w:gridSpan w:val="2"/>
            <w:hideMark/>
          </w:tcPr>
          <w:p w14:paraId="2F7D8F0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EE4B2B7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A91902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0312563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387421A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A3AEF15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2441DC" w14:textId="77777777" w:rsidR="00872FA4" w:rsidRDefault="00872FA4" w:rsidP="00872FA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1F5E7BB1" w14:textId="77777777" w:rsidTr="005B583E">
        <w:tc>
          <w:tcPr>
            <w:tcW w:w="13338" w:type="dxa"/>
            <w:gridSpan w:val="2"/>
            <w:shd w:val="clear" w:color="auto" w:fill="000000" w:themeFill="text1"/>
            <w:hideMark/>
          </w:tcPr>
          <w:p w14:paraId="09FF39F1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1328623B" w14:textId="77777777" w:rsidTr="005B583E">
        <w:tc>
          <w:tcPr>
            <w:tcW w:w="13338" w:type="dxa"/>
            <w:gridSpan w:val="2"/>
          </w:tcPr>
          <w:p w14:paraId="06BBEC71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26A69A7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640F82" w14:textId="77777777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4B3DCBF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7B89CF70" w14:textId="77777777" w:rsidTr="005B583E">
        <w:tc>
          <w:tcPr>
            <w:tcW w:w="6934" w:type="dxa"/>
          </w:tcPr>
          <w:p w14:paraId="0F4D38EB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08D4DCA" w14:textId="0A4D4E77" w:rsidR="00872FA4" w:rsidRDefault="006F253C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67EDFD9F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027A24A" w14:textId="7E9FB39B" w:rsidR="00872FA4" w:rsidRDefault="006F253C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0E804BB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100A5C51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796"/>
        <w:gridCol w:w="2785"/>
        <w:gridCol w:w="5127"/>
        <w:gridCol w:w="2630"/>
      </w:tblGrid>
      <w:tr w:rsidR="00314BDD" w14:paraId="41FFE4A2" w14:textId="77777777" w:rsidTr="005B583E">
        <w:trPr>
          <w:trHeight w:val="1219"/>
        </w:trPr>
        <w:tc>
          <w:tcPr>
            <w:tcW w:w="2796" w:type="dxa"/>
          </w:tcPr>
          <w:p w14:paraId="788455EE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07E188BF" w14:textId="77777777" w:rsidR="00314BDD" w:rsidRDefault="008460CA" w:rsidP="0076557C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1D58C7B" wp14:editId="290FDEE1">
                  <wp:extent cx="1637213" cy="243840"/>
                  <wp:effectExtent l="0" t="0" r="1270" b="3810"/>
                  <wp:docPr id="1" name="Picture 1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7AF78" w14:textId="400A09E9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63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41A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42" w:type="dxa"/>
            <w:gridSpan w:val="3"/>
          </w:tcPr>
          <w:p w14:paraId="4323959D" w14:textId="77777777" w:rsidR="00314BDD" w:rsidRDefault="00314BDD" w:rsidP="008460CA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472F8E2A" w14:textId="77777777" w:rsidR="00314BDD" w:rsidRDefault="00314BDD" w:rsidP="008460CA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6DAAD7" w14:textId="77777777" w:rsidR="00314BDD" w:rsidRDefault="00314BD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3FBBD2" w14:textId="77777777" w:rsidR="00314BDD" w:rsidRDefault="00314BD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015263C" w14:textId="7D30A7D3" w:rsidR="00314BDD" w:rsidRDefault="00314BDD" w:rsidP="008460CA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46686F17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A8E0A" w14:textId="77777777" w:rsidR="00314BDD" w:rsidRDefault="00314BD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BA7DE18" w14:textId="77777777" w:rsidR="00314BDD" w:rsidRDefault="00314BDD" w:rsidP="008460CA">
            <w:pPr>
              <w:tabs>
                <w:tab w:val="left" w:pos="159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14:paraId="37A551E0" w14:textId="77777777" w:rsidTr="005B583E">
        <w:tc>
          <w:tcPr>
            <w:tcW w:w="5581" w:type="dxa"/>
            <w:gridSpan w:val="2"/>
          </w:tcPr>
          <w:p w14:paraId="10F2F13F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gridSpan w:val="2"/>
          </w:tcPr>
          <w:p w14:paraId="531DC1EC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35E5294F" w14:textId="77777777" w:rsidTr="005B583E">
        <w:tc>
          <w:tcPr>
            <w:tcW w:w="5581" w:type="dxa"/>
            <w:gridSpan w:val="2"/>
            <w:hideMark/>
          </w:tcPr>
          <w:p w14:paraId="5C42E1B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CDA973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27" w:type="dxa"/>
            <w:hideMark/>
          </w:tcPr>
          <w:p w14:paraId="38E8732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897366D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hideMark/>
          </w:tcPr>
          <w:p w14:paraId="6C0FCC7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523B50B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14BDD" w14:paraId="12CCD900" w14:textId="77777777" w:rsidTr="005B583E">
        <w:trPr>
          <w:trHeight w:val="864"/>
        </w:trPr>
        <w:tc>
          <w:tcPr>
            <w:tcW w:w="5581" w:type="dxa"/>
            <w:gridSpan w:val="2"/>
            <w:hideMark/>
          </w:tcPr>
          <w:p w14:paraId="336E8C0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2FE913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57" w:type="dxa"/>
            <w:gridSpan w:val="2"/>
            <w:vMerge w:val="restart"/>
            <w:hideMark/>
          </w:tcPr>
          <w:p w14:paraId="36341F38" w14:textId="344CD424" w:rsidR="00545438" w:rsidRDefault="00314BDD" w:rsidP="00545438">
            <w:pPr>
              <w:tabs>
                <w:tab w:val="left" w:pos="5112"/>
                <w:tab w:val="left" w:pos="741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4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83C1293" w14:textId="64BE49FD" w:rsidR="00314BDD" w:rsidRDefault="00314BDD" w:rsidP="00545438">
            <w:pPr>
              <w:tabs>
                <w:tab w:val="left" w:pos="5112"/>
                <w:tab w:val="left" w:pos="742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5454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A16C83" w14:textId="5BE77E01" w:rsidR="00545438" w:rsidRDefault="00314BDD" w:rsidP="00E416DF">
            <w:pPr>
              <w:tabs>
                <w:tab w:val="left" w:pos="744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2EF7857B" w14:textId="77777777" w:rsidTr="005B583E">
        <w:tc>
          <w:tcPr>
            <w:tcW w:w="5581" w:type="dxa"/>
            <w:gridSpan w:val="2"/>
          </w:tcPr>
          <w:p w14:paraId="57AD8EC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gridSpan w:val="2"/>
            <w:vMerge/>
            <w:hideMark/>
          </w:tcPr>
          <w:p w14:paraId="384AF72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C88703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77B6DA17" w14:textId="77777777" w:rsidTr="005B583E">
        <w:tc>
          <w:tcPr>
            <w:tcW w:w="13338" w:type="dxa"/>
            <w:gridSpan w:val="5"/>
            <w:shd w:val="clear" w:color="auto" w:fill="000000" w:themeFill="text1"/>
            <w:hideMark/>
          </w:tcPr>
          <w:p w14:paraId="6FF07B4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1887139B" w14:textId="77777777" w:rsidTr="005B583E">
        <w:tc>
          <w:tcPr>
            <w:tcW w:w="4609" w:type="dxa"/>
            <w:gridSpan w:val="2"/>
            <w:hideMark/>
          </w:tcPr>
          <w:p w14:paraId="3CD9894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5" w:name="OLE_LINK1"/>
          <w:bookmarkStart w:id="6" w:name="OLE_LINK2"/>
          <w:p w14:paraId="007482C6" w14:textId="77777777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  <w:bookmarkEnd w:id="6"/>
          </w:p>
          <w:p w14:paraId="10C9A3D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229E8A7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73351D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D742F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B30D32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B21355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340830F5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94B057D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E1E6820" w14:textId="77777777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F8D53B0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2BD06C64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DB0FEB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E912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426E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425C86E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089468E4" w14:textId="77777777" w:rsidTr="005B583E">
        <w:tc>
          <w:tcPr>
            <w:tcW w:w="2899" w:type="dxa"/>
            <w:hideMark/>
          </w:tcPr>
          <w:p w14:paraId="1107ED8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82F8A0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2CE839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79BCE8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0F4E6570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4D96381A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16F3230D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088AB06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64D727E5" w14:textId="77777777" w:rsidTr="005B583E">
        <w:tc>
          <w:tcPr>
            <w:tcW w:w="6934" w:type="dxa"/>
            <w:gridSpan w:val="3"/>
            <w:shd w:val="clear" w:color="auto" w:fill="000000" w:themeFill="text1"/>
            <w:hideMark/>
          </w:tcPr>
          <w:p w14:paraId="5615E7DC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216CC53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170D3820" w14:textId="77777777" w:rsidTr="005B583E">
        <w:tc>
          <w:tcPr>
            <w:tcW w:w="4574" w:type="dxa"/>
            <w:gridSpan w:val="2"/>
            <w:hideMark/>
          </w:tcPr>
          <w:p w14:paraId="2D2276A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E2DAA53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8EBEF9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5371F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47B8BF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4872AD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08431F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A7D5D64" w14:textId="77777777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1674B9EB" w14:textId="77777777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6E08106E" w14:textId="77777777" w:rsidTr="005B583E">
        <w:tc>
          <w:tcPr>
            <w:tcW w:w="2871" w:type="dxa"/>
            <w:hideMark/>
          </w:tcPr>
          <w:p w14:paraId="712EEF9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0AAC7D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2C0E49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0F114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616E47B" w14:textId="66C24AE0" w:rsidR="00314BDD" w:rsidRDefault="009C0798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14BDD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47F6A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7ECF73A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794FD4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29C643D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624A8D4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76DA92E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000D3A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65D25DA1" w14:textId="77777777" w:rsidTr="005B583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466B4C2A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1D55B902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A73BB8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AAF250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1EB343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D00720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7AAE4524" w14:textId="77777777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9F7336" w14:textId="77777777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2139F48" w14:textId="77777777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2E6D33A9" w14:textId="77777777" w:rsidTr="005B583E">
        <w:trPr>
          <w:trHeight w:val="197"/>
        </w:trPr>
        <w:tc>
          <w:tcPr>
            <w:tcW w:w="4574" w:type="dxa"/>
            <w:gridSpan w:val="2"/>
            <w:hideMark/>
          </w:tcPr>
          <w:p w14:paraId="525EC67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8F0F9C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6FAA4D3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361D4C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0B2BE7ED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050562F0" w14:textId="77777777" w:rsidTr="005B583E">
        <w:trPr>
          <w:trHeight w:val="274"/>
        </w:trPr>
        <w:tc>
          <w:tcPr>
            <w:tcW w:w="4574" w:type="dxa"/>
            <w:gridSpan w:val="2"/>
            <w:hideMark/>
          </w:tcPr>
          <w:p w14:paraId="2E63959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D6E885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54722EB3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767DD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4BC681C3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96CFBD2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B134C7" w14:textId="77777777" w:rsidR="00314BDD" w:rsidRDefault="00314BDD" w:rsidP="00314B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053B4789" w14:textId="77777777" w:rsidTr="005B583E">
        <w:tc>
          <w:tcPr>
            <w:tcW w:w="13338" w:type="dxa"/>
            <w:gridSpan w:val="2"/>
            <w:shd w:val="clear" w:color="auto" w:fill="000000" w:themeFill="text1"/>
            <w:hideMark/>
          </w:tcPr>
          <w:p w14:paraId="3B429AD9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44B011A7" w14:textId="77777777" w:rsidTr="005B583E">
        <w:tc>
          <w:tcPr>
            <w:tcW w:w="13338" w:type="dxa"/>
            <w:gridSpan w:val="2"/>
          </w:tcPr>
          <w:p w14:paraId="4E33F7EF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ABB6943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C1F639" w14:textId="77777777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0FBC1B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7B323AA1" w14:textId="77777777" w:rsidTr="005B583E">
        <w:tc>
          <w:tcPr>
            <w:tcW w:w="6934" w:type="dxa"/>
          </w:tcPr>
          <w:p w14:paraId="31A21633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23A76E6" w14:textId="411B22CC" w:rsidR="00314BDD" w:rsidRDefault="006F253C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07F01D44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219F66AA" w14:textId="6BBCD9FD" w:rsidR="00314BDD" w:rsidRDefault="006F253C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1003F81" w14:textId="77777777" w:rsidR="00314BDD" w:rsidRDefault="00314BDD" w:rsidP="00314BDD">
      <w:pPr>
        <w:rPr>
          <w:sz w:val="16"/>
          <w:szCs w:val="16"/>
        </w:rPr>
      </w:pPr>
    </w:p>
    <w:p w14:paraId="11910C03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048681E5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5095DD11" w14:textId="77777777" w:rsidTr="0023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</w:tcPr>
          <w:p w14:paraId="3731E783" w14:textId="45DC9E20" w:rsidR="003013D7" w:rsidRPr="008A37EC" w:rsidRDefault="0023122F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  <w:vMerge w:val="restart"/>
          </w:tcPr>
          <w:p w14:paraId="108B64B5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EA33E9B" w14:textId="682DF9BD" w:rsidR="003013D7" w:rsidRPr="00F54B65" w:rsidRDefault="0023122F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</w:t>
            </w:r>
          </w:p>
        </w:tc>
        <w:tc>
          <w:tcPr>
            <w:tcW w:w="8010" w:type="dxa"/>
            <w:vMerge w:val="restart"/>
          </w:tcPr>
          <w:p w14:paraId="67A5ABC1" w14:textId="77777777" w:rsidR="003013D7" w:rsidRPr="00A8422B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22B">
              <w:rPr>
                <w:rFonts w:ascii="Arial" w:hAnsi="Arial" w:cs="Arial"/>
                <w:sz w:val="20"/>
                <w:szCs w:val="20"/>
              </w:rPr>
              <w:t>State Price Quote</w:t>
            </w:r>
            <w:r w:rsidR="000F1BC7" w:rsidRPr="00A8422B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  <w:p w14:paraId="59BAF715" w14:textId="77777777" w:rsidR="003013D7" w:rsidRPr="00A8422B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8422B"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74A5D703" w14:textId="59D96C79" w:rsidR="003013D7" w:rsidRPr="00A8422B" w:rsidRDefault="00F43C86" w:rsidP="00FF3032">
            <w:pPr>
              <w:tabs>
                <w:tab w:val="left" w:pos="1155"/>
                <w:tab w:val="left" w:pos="12870"/>
              </w:tabs>
              <w:ind w:right="-33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8422B"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07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917CC" w:rsidRPr="00A8422B">
              <w:rPr>
                <w:rFonts w:ascii="Arial" w:hAnsi="Arial" w:cs="Arial"/>
                <w:sz w:val="32"/>
                <w:szCs w:val="32"/>
              </w:rPr>
              <w:t>C</w:t>
            </w:r>
            <w:r w:rsidR="000F5EEC" w:rsidRPr="00A8422B">
              <w:rPr>
                <w:rFonts w:ascii="Arial" w:hAnsi="Arial" w:cs="Arial"/>
                <w:sz w:val="32"/>
                <w:szCs w:val="32"/>
              </w:rPr>
              <w:t>60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702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917CC" w:rsidRPr="00A8422B">
              <w:rPr>
                <w:rFonts w:ascii="Arial" w:hAnsi="Arial" w:cs="Arial"/>
                <w:sz w:val="32"/>
                <w:szCs w:val="32"/>
              </w:rPr>
              <w:t>C7</w:t>
            </w:r>
            <w:r w:rsidR="000D2ACD" w:rsidRPr="00A8422B">
              <w:rPr>
                <w:rFonts w:ascii="Arial" w:hAnsi="Arial" w:cs="Arial"/>
                <w:sz w:val="32"/>
                <w:szCs w:val="32"/>
              </w:rPr>
              <w:t>7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420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A8422B">
              <w:rPr>
                <w:rFonts w:ascii="Arial" w:hAnsi="Arial" w:cs="Arial"/>
                <w:sz w:val="32"/>
                <w:szCs w:val="32"/>
              </w:rPr>
              <w:t>D</w:t>
            </w:r>
            <w:r w:rsidR="000F5EEC" w:rsidRPr="00A8422B">
              <w:rPr>
                <w:rFonts w:ascii="Arial" w:hAnsi="Arial" w:cs="Arial"/>
                <w:sz w:val="32"/>
                <w:szCs w:val="32"/>
              </w:rPr>
              <w:t>60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7966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 w:rsidRPr="00A8422B">
              <w:rPr>
                <w:rFonts w:ascii="Arial" w:hAnsi="Arial" w:cs="Arial"/>
                <w:sz w:val="32"/>
                <w:szCs w:val="32"/>
              </w:rPr>
              <w:t>D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>8</w:t>
            </w:r>
            <w:r w:rsidR="000D2ACD" w:rsidRPr="00A8422B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19368DFF" w14:textId="77777777" w:rsidR="003013D7" w:rsidRPr="00807693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422B">
              <w:rPr>
                <w:rFonts w:ascii="Arial" w:hAnsi="Arial" w:cs="Arial"/>
                <w:sz w:val="18"/>
                <w:szCs w:val="18"/>
              </w:rPr>
              <w:t>Use this documen</w:t>
            </w:r>
            <w:r w:rsidR="001917CC" w:rsidRPr="00A8422B"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A8422B">
              <w:rPr>
                <w:rFonts w:ascii="Arial" w:hAnsi="Arial" w:cs="Arial"/>
                <w:sz w:val="18"/>
                <w:szCs w:val="18"/>
              </w:rPr>
              <w:t xml:space="preserve"> buses</w:t>
            </w:r>
            <w:r w:rsidRPr="008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844" w:type="dxa"/>
          </w:tcPr>
          <w:p w14:paraId="5CF22582" w14:textId="0EBBA74C" w:rsidR="003013D7" w:rsidRPr="00A22971" w:rsidRDefault="00917034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</w:t>
            </w:r>
            <w:r w:rsidR="003A6260"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81E5F11" w14:textId="77777777" w:rsidTr="0023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04EC426" w14:textId="77777777" w:rsidR="003013D7" w:rsidRPr="00F54B65" w:rsidRDefault="003013D7" w:rsidP="00D13AE0"/>
        </w:tc>
        <w:tc>
          <w:tcPr>
            <w:tcW w:w="720" w:type="dxa"/>
            <w:vMerge/>
          </w:tcPr>
          <w:p w14:paraId="08C799A9" w14:textId="77777777" w:rsidR="003013D7" w:rsidRPr="00F54B65" w:rsidRDefault="003013D7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0" w:type="dxa"/>
            <w:vMerge/>
          </w:tcPr>
          <w:p w14:paraId="6C5E902E" w14:textId="77777777" w:rsidR="003013D7" w:rsidRPr="00807693" w:rsidRDefault="003013D7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44" w:type="dxa"/>
            <w:shd w:val="clear" w:color="auto" w:fill="FFFFFF" w:themeFill="background1"/>
          </w:tcPr>
          <w:p w14:paraId="02CE1FDD" w14:textId="0ED18258" w:rsidR="003013D7" w:rsidRDefault="00917034" w:rsidP="00917034">
            <w:pPr>
              <w:tabs>
                <w:tab w:val="left" w:pos="90"/>
                <w:tab w:val="left" w:pos="2760"/>
              </w:tabs>
              <w:ind w:right="-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8A90B2C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Light"/>
        <w:tblW w:w="13248" w:type="dxa"/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2B05B1CD" w14:textId="77777777" w:rsidTr="005B583E">
        <w:tc>
          <w:tcPr>
            <w:tcW w:w="2178" w:type="dxa"/>
            <w:shd w:val="clear" w:color="auto" w:fill="000000" w:themeFill="text1"/>
          </w:tcPr>
          <w:p w14:paraId="27B659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 w:themeFill="text1"/>
          </w:tcPr>
          <w:p w14:paraId="199E041A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 w:themeFill="text1"/>
          </w:tcPr>
          <w:p w14:paraId="5E101B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43A4396E" w14:textId="77777777" w:rsidTr="005B583E">
        <w:tc>
          <w:tcPr>
            <w:tcW w:w="2178" w:type="dxa"/>
          </w:tcPr>
          <w:p w14:paraId="1482D486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7A1FE45B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488626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F34FB09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E8F89BE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1A7E9A7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E3C110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</w:tcPr>
          <w:p w14:paraId="3165C16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</w:tcPr>
          <w:p w14:paraId="27B9B5C2" w14:textId="77777777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1DC763D8" w14:textId="77777777" w:rsidTr="005B583E">
        <w:trPr>
          <w:trHeight w:val="288"/>
        </w:trPr>
        <w:tc>
          <w:tcPr>
            <w:tcW w:w="2178" w:type="dxa"/>
            <w:vMerge/>
          </w:tcPr>
          <w:p w14:paraId="05F76EB1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005E320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8B1F316" w14:textId="77777777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7E50E3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54E16F6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</w:tcPr>
          <w:p w14:paraId="1FD38567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</w:tcPr>
          <w:p w14:paraId="10B19670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6D8FC7D2" w14:textId="77777777" w:rsidTr="005B583E">
        <w:trPr>
          <w:trHeight w:val="288"/>
        </w:trPr>
        <w:tc>
          <w:tcPr>
            <w:tcW w:w="2178" w:type="dxa"/>
            <w:vMerge/>
          </w:tcPr>
          <w:p w14:paraId="79604C44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7E5AD48B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D98E4D5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6893EF06" w14:textId="77777777" w:rsidTr="005B583E">
        <w:trPr>
          <w:trHeight w:val="288"/>
        </w:trPr>
        <w:tc>
          <w:tcPr>
            <w:tcW w:w="2178" w:type="dxa"/>
          </w:tcPr>
          <w:p w14:paraId="3FF1BAA6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</w:tcPr>
          <w:p w14:paraId="379259C8" w14:textId="674FBF95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r w:rsidR="001F0808">
              <w:rPr>
                <w:rFonts w:ascii="Arial" w:hAnsi="Arial" w:cs="Arial"/>
                <w:sz w:val="20"/>
                <w:szCs w:val="20"/>
              </w:rPr>
              <w:t>all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130" w:type="dxa"/>
            <w:gridSpan w:val="3"/>
          </w:tcPr>
          <w:p w14:paraId="048B2194" w14:textId="77777777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F472B" w:rsidRPr="00D87E36" w14:paraId="3B65CEEC" w14:textId="77777777" w:rsidTr="005B583E">
        <w:trPr>
          <w:trHeight w:val="288"/>
        </w:trPr>
        <w:tc>
          <w:tcPr>
            <w:tcW w:w="2178" w:type="dxa"/>
          </w:tcPr>
          <w:p w14:paraId="484800BC" w14:textId="77777777" w:rsidR="00EF472B" w:rsidRDefault="00EF472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0D511008" w14:textId="77777777" w:rsidR="00EF472B" w:rsidRDefault="00EF472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9E0AD50" w14:textId="3ABE9D96" w:rsidR="00EF472B" w:rsidRDefault="00444BAB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8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B"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F47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26E3F" w:rsidRPr="00D87E36" w14:paraId="10AF4E73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32348FE0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</w:tcPr>
          <w:p w14:paraId="25805BE5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485219A9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00F8A6D5" w14:textId="77777777" w:rsidTr="005B583E">
        <w:trPr>
          <w:trHeight w:val="288"/>
        </w:trPr>
        <w:tc>
          <w:tcPr>
            <w:tcW w:w="2178" w:type="dxa"/>
            <w:vMerge/>
          </w:tcPr>
          <w:p w14:paraId="30615464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20EF462A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66377D3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BE0296C" w14:textId="77777777" w:rsidTr="005B583E">
        <w:trPr>
          <w:trHeight w:val="288"/>
        </w:trPr>
        <w:tc>
          <w:tcPr>
            <w:tcW w:w="2178" w:type="dxa"/>
            <w:vMerge/>
          </w:tcPr>
          <w:p w14:paraId="5E24F04D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4A239948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BC4642" w14:textId="77777777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3A7E4AFC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1A1C6BD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</w:tcPr>
          <w:p w14:paraId="36520479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</w:tcPr>
          <w:p w14:paraId="03825833" w14:textId="77777777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102BA8CB" w14:textId="77777777" w:rsidTr="005B583E">
        <w:trPr>
          <w:trHeight w:val="288"/>
        </w:trPr>
        <w:tc>
          <w:tcPr>
            <w:tcW w:w="2178" w:type="dxa"/>
            <w:vMerge/>
          </w:tcPr>
          <w:p w14:paraId="1A0F70B4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5D6363FC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8FF9609" w14:textId="77777777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A0A8857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75F73F32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</w:tcPr>
          <w:p w14:paraId="29405DFF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2562CACB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E35A949" w14:textId="77777777" w:rsidTr="005B583E">
        <w:trPr>
          <w:trHeight w:val="288"/>
        </w:trPr>
        <w:tc>
          <w:tcPr>
            <w:tcW w:w="2178" w:type="dxa"/>
            <w:vMerge/>
          </w:tcPr>
          <w:p w14:paraId="611D4D17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3C23633E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4A30CFA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5D0976E0" w14:textId="77777777" w:rsidTr="005B583E">
        <w:trPr>
          <w:trHeight w:val="360"/>
        </w:trPr>
        <w:tc>
          <w:tcPr>
            <w:tcW w:w="2178" w:type="dxa"/>
          </w:tcPr>
          <w:p w14:paraId="1BAC46E3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</w:tcPr>
          <w:p w14:paraId="3B284590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</w:tcPr>
          <w:p w14:paraId="130169A6" w14:textId="77777777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83ED1F5" w14:textId="77777777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0B3CA78C" w14:textId="77777777" w:rsidTr="005B583E">
        <w:trPr>
          <w:trHeight w:val="360"/>
        </w:trPr>
        <w:tc>
          <w:tcPr>
            <w:tcW w:w="2178" w:type="dxa"/>
            <w:vMerge w:val="restart"/>
            <w:hideMark/>
          </w:tcPr>
          <w:p w14:paraId="4F22452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hideMark/>
          </w:tcPr>
          <w:p w14:paraId="70C45BA2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hideMark/>
          </w:tcPr>
          <w:p w14:paraId="37FC4DF6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hideMark/>
          </w:tcPr>
          <w:p w14:paraId="6547B6CC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65A95B03" w14:textId="77777777" w:rsidTr="005B583E">
        <w:trPr>
          <w:trHeight w:val="360"/>
        </w:trPr>
        <w:tc>
          <w:tcPr>
            <w:tcW w:w="2178" w:type="dxa"/>
            <w:vMerge/>
          </w:tcPr>
          <w:p w14:paraId="30F46DDE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2C27A67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82A8571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624E01D6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6F6B781D" w14:textId="77777777" w:rsidTr="005B583E">
        <w:trPr>
          <w:trHeight w:val="360"/>
        </w:trPr>
        <w:tc>
          <w:tcPr>
            <w:tcW w:w="2178" w:type="dxa"/>
          </w:tcPr>
          <w:p w14:paraId="2D156DFD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</w:tcPr>
          <w:p w14:paraId="2A294BF8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</w:tcPr>
          <w:p w14:paraId="0D542065" w14:textId="77777777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62D0F465" w14:textId="77777777" w:rsidTr="005B583E">
        <w:trPr>
          <w:trHeight w:val="360"/>
        </w:trPr>
        <w:tc>
          <w:tcPr>
            <w:tcW w:w="2178" w:type="dxa"/>
          </w:tcPr>
          <w:p w14:paraId="08EBDDEF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</w:tcPr>
          <w:p w14:paraId="5BADD4CB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36C947B6" w14:textId="77777777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4F2C5408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53CBA6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</w:tcPr>
          <w:p w14:paraId="05C7067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</w:tcPr>
          <w:p w14:paraId="3F4FB3EF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</w:tcPr>
          <w:p w14:paraId="6FB6B435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7FA4DAE0" w14:textId="77777777" w:rsidTr="005B583E">
        <w:trPr>
          <w:trHeight w:val="288"/>
        </w:trPr>
        <w:tc>
          <w:tcPr>
            <w:tcW w:w="2178" w:type="dxa"/>
            <w:vMerge/>
          </w:tcPr>
          <w:p w14:paraId="72A09DA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16CC2AD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1935B2F" w14:textId="77777777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D1DE9F2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70EE96E3" w14:textId="77777777" w:rsidTr="005B583E">
        <w:trPr>
          <w:trHeight w:val="288"/>
        </w:trPr>
        <w:tc>
          <w:tcPr>
            <w:tcW w:w="2178" w:type="dxa"/>
            <w:vMerge/>
          </w:tcPr>
          <w:p w14:paraId="726DCE3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798D0425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1E4FC7F" w14:textId="77777777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8B7741F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CE435AB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C1F633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</w:tcPr>
          <w:p w14:paraId="2B2D623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</w:tcPr>
          <w:p w14:paraId="071C89EE" w14:textId="77777777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1FB5B6E3" w14:textId="77777777" w:rsidTr="005B583E">
        <w:trPr>
          <w:trHeight w:val="288"/>
        </w:trPr>
        <w:tc>
          <w:tcPr>
            <w:tcW w:w="2178" w:type="dxa"/>
            <w:vMerge/>
          </w:tcPr>
          <w:p w14:paraId="09EBC28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349293F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643BCFA" w14:textId="77777777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EAD1B5A" w14:textId="77777777" w:rsidR="000722B5" w:rsidRDefault="000722B5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1935E3E1" w14:textId="731F9BE8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0722B5"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lastRenderedPageBreak/>
        <w:t>PAR</w:t>
      </w:r>
      <w:r w:rsidR="00B30991"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3F85BD8A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</w:tcPr>
          <w:p w14:paraId="4373F82B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530463C2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A73F705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  <w:vMerge w:val="restart"/>
          </w:tcPr>
          <w:p w14:paraId="7DD86A15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726A9DB7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7F315982" w14:textId="5BCD712D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8909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5529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8849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9133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2343BCF3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368FDF29" w14:textId="1FCEE8A8" w:rsidR="00917034" w:rsidRDefault="00917034" w:rsidP="00917034">
            <w:pPr>
              <w:tabs>
                <w:tab w:val="left" w:pos="253"/>
                <w:tab w:val="left" w:pos="2910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B30991">
              <w:tab/>
            </w:r>
          </w:p>
          <w:p w14:paraId="78B47F54" w14:textId="35C833B1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8C53313" w14:textId="77777777" w:rsidR="00B30991" w:rsidRDefault="00B30991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4D3D0750" w14:textId="77777777" w:rsidTr="005B583E">
        <w:tc>
          <w:tcPr>
            <w:tcW w:w="2178" w:type="dxa"/>
            <w:shd w:val="clear" w:color="auto" w:fill="000000" w:themeFill="text1"/>
          </w:tcPr>
          <w:p w14:paraId="10450E8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444A6A51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 w:themeFill="text1"/>
          </w:tcPr>
          <w:p w14:paraId="75DD7E2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7DCBB0B" w14:textId="77777777" w:rsidTr="005B583E">
        <w:tc>
          <w:tcPr>
            <w:tcW w:w="2178" w:type="dxa"/>
          </w:tcPr>
          <w:p w14:paraId="394E78FB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28404C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B75C91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2E671B91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994AF0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69244CF8" w14:textId="77777777" w:rsidTr="005B583E">
        <w:trPr>
          <w:trHeight w:val="360"/>
        </w:trPr>
        <w:tc>
          <w:tcPr>
            <w:tcW w:w="2178" w:type="dxa"/>
          </w:tcPr>
          <w:p w14:paraId="7A007760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</w:tcPr>
          <w:p w14:paraId="7EF08AAB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</w:tcPr>
          <w:p w14:paraId="6D04B86E" w14:textId="77777777" w:rsidR="00C866F1" w:rsidRDefault="00C866F1" w:rsidP="00EE0AC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630CDA1A" w14:textId="77777777" w:rsidTr="005B583E">
        <w:trPr>
          <w:trHeight w:val="360"/>
        </w:trPr>
        <w:tc>
          <w:tcPr>
            <w:tcW w:w="2178" w:type="dxa"/>
          </w:tcPr>
          <w:p w14:paraId="3577FE51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</w:tcPr>
          <w:p w14:paraId="57644297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</w:tcPr>
          <w:p w14:paraId="3C5B7A8A" w14:textId="77777777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1C78D840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2E80C7E7" w14:textId="77777777" w:rsidTr="005B583E">
        <w:trPr>
          <w:trHeight w:val="360"/>
        </w:trPr>
        <w:tc>
          <w:tcPr>
            <w:tcW w:w="2178" w:type="dxa"/>
          </w:tcPr>
          <w:p w14:paraId="7F1802E4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</w:tcPr>
          <w:p w14:paraId="5733D0CC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</w:tcPr>
          <w:p w14:paraId="79DE1891" w14:textId="77777777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5861798C" w14:textId="77777777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216BCDFB" w14:textId="77777777" w:rsidTr="005B583E">
        <w:trPr>
          <w:trHeight w:val="360"/>
        </w:trPr>
        <w:tc>
          <w:tcPr>
            <w:tcW w:w="2178" w:type="dxa"/>
          </w:tcPr>
          <w:p w14:paraId="1D81ACCE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</w:tcPr>
          <w:p w14:paraId="12CF240B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</w:tcPr>
          <w:p w14:paraId="2FA67F3B" w14:textId="77777777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ABE1AD9" w14:textId="77777777" w:rsidTr="005B583E">
        <w:trPr>
          <w:trHeight w:val="360"/>
        </w:trPr>
        <w:tc>
          <w:tcPr>
            <w:tcW w:w="2178" w:type="dxa"/>
          </w:tcPr>
          <w:p w14:paraId="3FC9DDF7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</w:tcPr>
          <w:p w14:paraId="3E55270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</w:tcPr>
          <w:p w14:paraId="63C6BFEF" w14:textId="77777777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5D0ED6E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A18EDA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</w:tcPr>
          <w:p w14:paraId="3962961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</w:tcPr>
          <w:p w14:paraId="1625739C" w14:textId="77777777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7110C8C1" w14:textId="77777777" w:rsidTr="005B583E">
        <w:trPr>
          <w:trHeight w:val="288"/>
        </w:trPr>
        <w:tc>
          <w:tcPr>
            <w:tcW w:w="2178" w:type="dxa"/>
            <w:vMerge/>
          </w:tcPr>
          <w:p w14:paraId="2B3172E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312990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B85A4D2" w14:textId="77777777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E9A81C6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BF2845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</w:tcPr>
          <w:p w14:paraId="11CC74C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</w:tcPr>
          <w:p w14:paraId="6BA97280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78646F0" w14:textId="77777777" w:rsidTr="005B583E">
        <w:trPr>
          <w:trHeight w:val="288"/>
        </w:trPr>
        <w:tc>
          <w:tcPr>
            <w:tcW w:w="2178" w:type="dxa"/>
            <w:vMerge/>
          </w:tcPr>
          <w:p w14:paraId="68716AB5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6217A38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3FE962F6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FEF640" w14:textId="77777777" w:rsidTr="005B583E">
        <w:trPr>
          <w:trHeight w:val="288"/>
        </w:trPr>
        <w:tc>
          <w:tcPr>
            <w:tcW w:w="2178" w:type="dxa"/>
            <w:vMerge/>
          </w:tcPr>
          <w:p w14:paraId="755C61A4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41AC58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2192DCD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54DA85E1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239DAD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</w:tcPr>
          <w:p w14:paraId="008DC2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</w:tcPr>
          <w:p w14:paraId="597411C5" w14:textId="6D273E05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3F14AFB" w14:textId="77777777" w:rsidTr="005B583E">
        <w:trPr>
          <w:trHeight w:val="288"/>
        </w:trPr>
        <w:tc>
          <w:tcPr>
            <w:tcW w:w="2178" w:type="dxa"/>
            <w:vMerge/>
          </w:tcPr>
          <w:p w14:paraId="5E4EF53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622D93D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1F4B5DA" w14:textId="0E57B8F8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5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6E93A166" w14:textId="77777777" w:rsidTr="005B583E">
        <w:trPr>
          <w:trHeight w:val="288"/>
        </w:trPr>
        <w:tc>
          <w:tcPr>
            <w:tcW w:w="2178" w:type="dxa"/>
            <w:vMerge/>
          </w:tcPr>
          <w:p w14:paraId="4AD6506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AD77B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7B24F28" w14:textId="6EB8A864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33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63F3A6BD" w14:textId="77777777" w:rsidTr="005B583E">
        <w:trPr>
          <w:trHeight w:val="432"/>
        </w:trPr>
        <w:tc>
          <w:tcPr>
            <w:tcW w:w="2178" w:type="dxa"/>
          </w:tcPr>
          <w:p w14:paraId="30A3A72A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</w:tcPr>
          <w:p w14:paraId="1150B952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</w:tcPr>
          <w:p w14:paraId="60E24811" w14:textId="77777777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6247BBB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15509673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</w:tcPr>
          <w:p w14:paraId="4FA881EF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0E8D8498" w14:textId="77777777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0D2EAE60" w14:textId="77777777" w:rsidTr="005B583E">
        <w:trPr>
          <w:trHeight w:val="288"/>
        </w:trPr>
        <w:tc>
          <w:tcPr>
            <w:tcW w:w="2178" w:type="dxa"/>
            <w:vMerge/>
          </w:tcPr>
          <w:p w14:paraId="20AB9DD6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2D2D99B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DF2F85C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0EA271EF" w14:textId="77777777" w:rsidTr="005B583E">
        <w:trPr>
          <w:trHeight w:val="288"/>
        </w:trPr>
        <w:tc>
          <w:tcPr>
            <w:tcW w:w="2178" w:type="dxa"/>
            <w:vMerge/>
          </w:tcPr>
          <w:p w14:paraId="52E4614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73E64A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F565908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7F4FAC55" w14:textId="77777777" w:rsidTr="005B583E">
        <w:trPr>
          <w:trHeight w:val="288"/>
        </w:trPr>
        <w:tc>
          <w:tcPr>
            <w:tcW w:w="2178" w:type="dxa"/>
            <w:vMerge/>
          </w:tcPr>
          <w:p w14:paraId="08F9922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6967A738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8870821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2BF91DA9" w14:textId="77777777" w:rsidTr="005B583E">
        <w:trPr>
          <w:trHeight w:val="288"/>
        </w:trPr>
        <w:tc>
          <w:tcPr>
            <w:tcW w:w="2178" w:type="dxa"/>
            <w:vMerge/>
          </w:tcPr>
          <w:p w14:paraId="2E932A9F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ED6E569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752BCA34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4C5C97B" w14:textId="77777777" w:rsidTr="005B583E">
        <w:trPr>
          <w:trHeight w:val="288"/>
        </w:trPr>
        <w:tc>
          <w:tcPr>
            <w:tcW w:w="2178" w:type="dxa"/>
            <w:vMerge/>
          </w:tcPr>
          <w:p w14:paraId="0EF39E1C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05571D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EEBBD30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CF5505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lastRenderedPageBreak/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4E87B759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FD526B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F4FB627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00BC37F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</w:tcPr>
          <w:p w14:paraId="7E57A3FE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033B44B5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13C789EE" w14:textId="0FBD3356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08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6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1976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994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2889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69032F73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25F13B83" w14:textId="09F64201" w:rsidR="00917034" w:rsidRDefault="00917034" w:rsidP="00917034">
            <w:pPr>
              <w:tabs>
                <w:tab w:val="left" w:pos="253"/>
                <w:tab w:val="left" w:pos="2940"/>
                <w:tab w:val="left" w:pos="303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A5631">
              <w:tab/>
            </w:r>
          </w:p>
          <w:p w14:paraId="3A404444" w14:textId="474ED676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791B895" w14:textId="77777777" w:rsidR="00DA5631" w:rsidRDefault="00DA5631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681658AB" w14:textId="77777777" w:rsidTr="005B583E">
        <w:tc>
          <w:tcPr>
            <w:tcW w:w="2178" w:type="dxa"/>
            <w:shd w:val="clear" w:color="auto" w:fill="000000" w:themeFill="text1"/>
          </w:tcPr>
          <w:p w14:paraId="3C631182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3FA378DA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 w:themeFill="text1"/>
          </w:tcPr>
          <w:p w14:paraId="7D6007C0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0CB105CD" w14:textId="77777777" w:rsidTr="005B583E">
        <w:tc>
          <w:tcPr>
            <w:tcW w:w="2178" w:type="dxa"/>
          </w:tcPr>
          <w:p w14:paraId="3C548524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1849AEF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388909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3EEDD950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5B6B0FF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46E2837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7E3830C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</w:tcPr>
          <w:p w14:paraId="4CB55CE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</w:tcPr>
          <w:p w14:paraId="64B9CC61" w14:textId="35217BB9" w:rsidR="003420E1" w:rsidRPr="001A732E" w:rsidRDefault="009C0798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3420E1">
              <w:rPr>
                <w:rFonts w:ascii="Arial" w:hAnsi="Arial" w:cs="Arial"/>
                <w:sz w:val="20"/>
                <w:szCs w:val="20"/>
              </w:rPr>
              <w:tab/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420E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420E1"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73F0BCCB" w14:textId="77777777" w:rsidTr="005B583E">
        <w:trPr>
          <w:trHeight w:val="288"/>
        </w:trPr>
        <w:tc>
          <w:tcPr>
            <w:tcW w:w="2178" w:type="dxa"/>
            <w:vMerge/>
          </w:tcPr>
          <w:p w14:paraId="7ADB8C4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3A27F2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BF3D2F5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35BCFE9" w14:textId="77777777" w:rsidTr="005B583E">
        <w:trPr>
          <w:trHeight w:val="288"/>
        </w:trPr>
        <w:tc>
          <w:tcPr>
            <w:tcW w:w="2178" w:type="dxa"/>
            <w:vMerge/>
          </w:tcPr>
          <w:p w14:paraId="7587B5F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25DFA6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A5B8075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6EDA8BC4" w14:textId="77777777" w:rsidTr="005B583E">
        <w:trPr>
          <w:trHeight w:val="288"/>
        </w:trPr>
        <w:tc>
          <w:tcPr>
            <w:tcW w:w="2178" w:type="dxa"/>
            <w:vMerge/>
          </w:tcPr>
          <w:p w14:paraId="3443FB7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F127AD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3005570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32B44599" w14:textId="77777777" w:rsidTr="005B583E">
        <w:trPr>
          <w:trHeight w:val="288"/>
        </w:trPr>
        <w:tc>
          <w:tcPr>
            <w:tcW w:w="2178" w:type="dxa"/>
            <w:vMerge/>
          </w:tcPr>
          <w:p w14:paraId="5130D59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97DDCC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C8C054D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556F8F2A" w14:textId="77777777" w:rsidTr="005B583E">
        <w:trPr>
          <w:trHeight w:val="288"/>
        </w:trPr>
        <w:tc>
          <w:tcPr>
            <w:tcW w:w="2178" w:type="dxa"/>
            <w:vMerge/>
          </w:tcPr>
          <w:p w14:paraId="48DEC44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51C3BB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72AF115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3B888DF3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33D4249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</w:tcPr>
          <w:p w14:paraId="6C8D532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</w:tcPr>
          <w:p w14:paraId="04BC013F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127FB81F" w14:textId="77777777" w:rsidTr="005B583E">
        <w:trPr>
          <w:trHeight w:val="288"/>
        </w:trPr>
        <w:tc>
          <w:tcPr>
            <w:tcW w:w="2178" w:type="dxa"/>
            <w:vMerge/>
          </w:tcPr>
          <w:p w14:paraId="00BA88B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F1C458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AA40C7B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06DB132" w14:textId="77777777" w:rsidTr="005B583E">
        <w:trPr>
          <w:trHeight w:val="288"/>
        </w:trPr>
        <w:tc>
          <w:tcPr>
            <w:tcW w:w="2178" w:type="dxa"/>
            <w:vMerge/>
          </w:tcPr>
          <w:p w14:paraId="48C72892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B6C426E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33D4430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9DE1B66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B3370C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4F7A632D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</w:tcPr>
          <w:p w14:paraId="253B955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5531526E" w14:textId="77777777" w:rsidTr="005B583E">
        <w:trPr>
          <w:trHeight w:val="288"/>
        </w:trPr>
        <w:tc>
          <w:tcPr>
            <w:tcW w:w="2178" w:type="dxa"/>
            <w:vMerge/>
          </w:tcPr>
          <w:p w14:paraId="58CE199B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5B92B6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BC2A49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31837197" w14:textId="77777777" w:rsidTr="005B583E">
        <w:trPr>
          <w:trHeight w:val="288"/>
        </w:trPr>
        <w:tc>
          <w:tcPr>
            <w:tcW w:w="2178" w:type="dxa"/>
            <w:vMerge/>
          </w:tcPr>
          <w:p w14:paraId="60341F6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A66DCA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DCECC60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57BFF699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1AA98B4B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</w:tcPr>
          <w:p w14:paraId="7551832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</w:tcPr>
          <w:p w14:paraId="53205C62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</w:tcPr>
          <w:p w14:paraId="1B84FBE3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28781138" w14:textId="77777777" w:rsidTr="005B583E">
        <w:trPr>
          <w:trHeight w:val="288"/>
        </w:trPr>
        <w:tc>
          <w:tcPr>
            <w:tcW w:w="2178" w:type="dxa"/>
            <w:vMerge/>
          </w:tcPr>
          <w:p w14:paraId="7A64423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34C403E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F4980D6" w14:textId="77777777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</w:tcPr>
          <w:p w14:paraId="51E06463" w14:textId="77777777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7AC78B1D" w14:textId="77777777" w:rsidTr="005B583E">
        <w:trPr>
          <w:trHeight w:val="432"/>
        </w:trPr>
        <w:tc>
          <w:tcPr>
            <w:tcW w:w="2178" w:type="dxa"/>
          </w:tcPr>
          <w:p w14:paraId="2139505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</w:tcPr>
          <w:p w14:paraId="2ECCAA0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</w:tcPr>
          <w:p w14:paraId="7CA452EA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</w:tcPr>
          <w:p w14:paraId="470DE2ED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1D2FC08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5430E2C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</w:tcPr>
          <w:p w14:paraId="7277CC7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</w:tcPr>
          <w:p w14:paraId="78EC06EF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8BCFDDC" w14:textId="77777777" w:rsidTr="005B583E">
        <w:trPr>
          <w:trHeight w:val="288"/>
        </w:trPr>
        <w:tc>
          <w:tcPr>
            <w:tcW w:w="2178" w:type="dxa"/>
            <w:vMerge/>
          </w:tcPr>
          <w:p w14:paraId="661B8676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902489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7A8908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9E5D4EA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5639599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</w:tcPr>
          <w:p w14:paraId="786EDCA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</w:tcPr>
          <w:p w14:paraId="5013FD36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68559C8" w14:textId="77777777" w:rsidTr="005B583E">
        <w:trPr>
          <w:trHeight w:val="288"/>
        </w:trPr>
        <w:tc>
          <w:tcPr>
            <w:tcW w:w="2178" w:type="dxa"/>
            <w:vMerge/>
          </w:tcPr>
          <w:p w14:paraId="7125D5B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385D7D4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0B5B8F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1324B5E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4D23223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</w:tcPr>
          <w:p w14:paraId="2EDA3272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</w:tcPr>
          <w:p w14:paraId="03CE0F11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728F9DE5" w14:textId="77777777" w:rsidTr="005B583E">
        <w:trPr>
          <w:trHeight w:val="288"/>
        </w:trPr>
        <w:tc>
          <w:tcPr>
            <w:tcW w:w="2178" w:type="dxa"/>
            <w:vMerge/>
          </w:tcPr>
          <w:p w14:paraId="02621CC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8F6E64C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2EDA996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39CD95CA" w14:textId="77777777" w:rsidTr="005B583E">
        <w:trPr>
          <w:trHeight w:val="288"/>
        </w:trPr>
        <w:tc>
          <w:tcPr>
            <w:tcW w:w="2178" w:type="dxa"/>
            <w:vMerge/>
          </w:tcPr>
          <w:p w14:paraId="0AA956E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D77B76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4C3E24E" w14:textId="77777777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1C31D0A1" w14:textId="77777777" w:rsidTr="005B583E">
        <w:trPr>
          <w:trHeight w:val="432"/>
        </w:trPr>
        <w:tc>
          <w:tcPr>
            <w:tcW w:w="2178" w:type="dxa"/>
          </w:tcPr>
          <w:p w14:paraId="1EF83CDA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</w:tcPr>
          <w:p w14:paraId="34434233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</w:tcPr>
          <w:p w14:paraId="134F718D" w14:textId="77777777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</w:tcPr>
          <w:p w14:paraId="69C3EB96" w14:textId="77777777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1D82FC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372A38EB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D36D6DD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BDDA38C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0D7DB5E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</w:tcPr>
          <w:p w14:paraId="0407971E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323D17F1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6CCC3B4F" w14:textId="79A35AFB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968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040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4156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3724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720C3FD4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592815DB" w14:textId="5EF92107" w:rsidR="00917034" w:rsidRDefault="00917034" w:rsidP="00917034">
            <w:pPr>
              <w:tabs>
                <w:tab w:val="left" w:pos="253"/>
                <w:tab w:val="left" w:pos="2910"/>
                <w:tab w:val="left" w:pos="303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43C86">
              <w:tab/>
            </w:r>
          </w:p>
          <w:p w14:paraId="5AF9AB37" w14:textId="7D74111A" w:rsidR="00F43C86" w:rsidRPr="00A22971" w:rsidRDefault="00917034" w:rsidP="00917034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66456" w14:textId="77777777" w:rsidR="00F43C86" w:rsidRDefault="00F43C86" w:rsidP="00F43C86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6F9E3ECC" w14:textId="77777777" w:rsidTr="005B583E">
        <w:tc>
          <w:tcPr>
            <w:tcW w:w="2178" w:type="dxa"/>
            <w:shd w:val="clear" w:color="auto" w:fill="000000" w:themeFill="text1"/>
          </w:tcPr>
          <w:p w14:paraId="60D436B2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48432361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 w:themeFill="text1"/>
          </w:tcPr>
          <w:p w14:paraId="52B11C79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7019F1F4" w14:textId="77777777" w:rsidTr="005B583E">
        <w:tc>
          <w:tcPr>
            <w:tcW w:w="2178" w:type="dxa"/>
          </w:tcPr>
          <w:p w14:paraId="24DC0715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2808648E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0670B4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431E906B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6972959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5458E431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E64077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</w:tcPr>
          <w:p w14:paraId="4E7E3FC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5C62C628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6102FFC" w14:textId="77777777" w:rsidTr="005B583E">
        <w:trPr>
          <w:trHeight w:val="288"/>
        </w:trPr>
        <w:tc>
          <w:tcPr>
            <w:tcW w:w="2178" w:type="dxa"/>
            <w:vMerge/>
          </w:tcPr>
          <w:p w14:paraId="713708B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75610F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BD5043B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08B2D506" w14:textId="77777777" w:rsidTr="005B583E">
        <w:trPr>
          <w:trHeight w:val="288"/>
        </w:trPr>
        <w:tc>
          <w:tcPr>
            <w:tcW w:w="2178" w:type="dxa"/>
            <w:vMerge/>
          </w:tcPr>
          <w:p w14:paraId="160DCDC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2A9B64F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267C46BF" w14:textId="77777777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77251B6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FA2ED2B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</w:tcPr>
          <w:p w14:paraId="387167FC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</w:tcPr>
          <w:p w14:paraId="71AEEE75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</w:tcPr>
          <w:p w14:paraId="5EFEFC62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50D11348" w14:textId="77777777" w:rsidTr="005B583E">
        <w:trPr>
          <w:trHeight w:val="288"/>
        </w:trPr>
        <w:tc>
          <w:tcPr>
            <w:tcW w:w="2178" w:type="dxa"/>
            <w:vMerge/>
          </w:tcPr>
          <w:p w14:paraId="659A576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D16E6FF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2A8BEC6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3EAB6867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573D5573" w14:textId="77777777" w:rsidTr="005B583E">
        <w:trPr>
          <w:trHeight w:val="288"/>
        </w:trPr>
        <w:tc>
          <w:tcPr>
            <w:tcW w:w="2178" w:type="dxa"/>
            <w:vMerge/>
          </w:tcPr>
          <w:p w14:paraId="7FDD7F2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F63FEB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30975D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652BAA9E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0074283B" w14:textId="77777777" w:rsidTr="005B583E">
        <w:trPr>
          <w:trHeight w:val="288"/>
        </w:trPr>
        <w:tc>
          <w:tcPr>
            <w:tcW w:w="2178" w:type="dxa"/>
            <w:vMerge/>
          </w:tcPr>
          <w:p w14:paraId="670405C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205D82F3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E7562D8" w14:textId="77777777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385DC5A5" w14:textId="77777777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79FAEDBC" w14:textId="77777777" w:rsidTr="005B583E">
        <w:trPr>
          <w:trHeight w:val="288"/>
        </w:trPr>
        <w:tc>
          <w:tcPr>
            <w:tcW w:w="2178" w:type="dxa"/>
            <w:vMerge/>
          </w:tcPr>
          <w:p w14:paraId="03381862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1A0C1CE1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DBCA855" w14:textId="77777777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14:paraId="2992A61A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2C47262E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A7F51A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</w:tcPr>
          <w:p w14:paraId="716BBC4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</w:tcPr>
          <w:p w14:paraId="4D238088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</w:tcPr>
          <w:p w14:paraId="6606C1D6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657BA5FE" w14:textId="77777777" w:rsidTr="005B583E">
        <w:trPr>
          <w:trHeight w:val="288"/>
        </w:trPr>
        <w:tc>
          <w:tcPr>
            <w:tcW w:w="2178" w:type="dxa"/>
            <w:vMerge/>
          </w:tcPr>
          <w:p w14:paraId="40907AB8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01C0ADAE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7D38E9A" w14:textId="77777777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6A129219" w14:textId="77777777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C13C38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539BE41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</w:tcPr>
          <w:p w14:paraId="1E8AA9B1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489CA286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13028A2" w14:textId="77777777" w:rsidTr="005B583E">
        <w:trPr>
          <w:trHeight w:val="288"/>
        </w:trPr>
        <w:tc>
          <w:tcPr>
            <w:tcW w:w="2178" w:type="dxa"/>
            <w:vMerge/>
          </w:tcPr>
          <w:p w14:paraId="5D3FD0A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434779F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BDE109D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5F39CB22" w14:textId="77777777" w:rsidTr="005B583E">
        <w:trPr>
          <w:trHeight w:val="288"/>
        </w:trPr>
        <w:tc>
          <w:tcPr>
            <w:tcW w:w="2178" w:type="dxa"/>
            <w:vMerge/>
          </w:tcPr>
          <w:p w14:paraId="1F93A14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D9ECCC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022B9AC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9CD7247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732B46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</w:tcPr>
          <w:p w14:paraId="7F4010E8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57D5A2A5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62E8E11E" w14:textId="77777777" w:rsidTr="005B583E">
        <w:trPr>
          <w:trHeight w:val="288"/>
        </w:trPr>
        <w:tc>
          <w:tcPr>
            <w:tcW w:w="2178" w:type="dxa"/>
            <w:vMerge/>
          </w:tcPr>
          <w:p w14:paraId="19A5DB92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0AE53859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6AF6CAD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52B6B14" w14:textId="77777777" w:rsidTr="005B583E">
        <w:trPr>
          <w:trHeight w:val="288"/>
        </w:trPr>
        <w:tc>
          <w:tcPr>
            <w:tcW w:w="2178" w:type="dxa"/>
            <w:vMerge/>
          </w:tcPr>
          <w:p w14:paraId="1B11258D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BDA4A0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76E34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0E473AB2" w14:textId="77777777" w:rsidTr="005B583E">
        <w:trPr>
          <w:trHeight w:val="432"/>
        </w:trPr>
        <w:tc>
          <w:tcPr>
            <w:tcW w:w="2178" w:type="dxa"/>
          </w:tcPr>
          <w:p w14:paraId="5DB79BDB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</w:tcPr>
          <w:p w14:paraId="67E3149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0D9AFF77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61CD1244" w14:textId="77777777" w:rsidTr="005B583E">
        <w:trPr>
          <w:trHeight w:val="432"/>
        </w:trPr>
        <w:tc>
          <w:tcPr>
            <w:tcW w:w="2178" w:type="dxa"/>
          </w:tcPr>
          <w:p w14:paraId="5DA3768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</w:tcPr>
          <w:p w14:paraId="6308391E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</w:tcPr>
          <w:p w14:paraId="4D8426B0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3429CDD" w14:textId="77777777" w:rsidR="00181756" w:rsidRDefault="00181756"/>
    <w:sectPr w:rsidR="00181756" w:rsidSect="005A2CAA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ED1F" w14:textId="77777777" w:rsidR="00444BAB" w:rsidRDefault="00444BAB" w:rsidP="00554267">
      <w:r>
        <w:separator/>
      </w:r>
    </w:p>
  </w:endnote>
  <w:endnote w:type="continuationSeparator" w:id="0">
    <w:p w14:paraId="163BF35F" w14:textId="77777777" w:rsidR="00444BAB" w:rsidRDefault="00444BA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C852" w14:textId="0E351951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F41AC6">
      <w:t>2</w:t>
    </w:r>
    <w:r>
      <w:t>/2</w:t>
    </w:r>
    <w:r w:rsidR="00F41AC6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996B" w14:textId="08E33F23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F41AC6">
      <w:t>2</w:t>
    </w:r>
    <w:r>
      <w:t>/2</w:t>
    </w:r>
    <w:r w:rsidR="00F41AC6">
      <w:t>6</w:t>
    </w:r>
    <w:r>
      <w:t>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0524" w14:textId="2DAC6057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F41AC6">
      <w:t>2</w:t>
    </w:r>
    <w:r>
      <w:t>/2</w:t>
    </w:r>
    <w:r w:rsidR="00F41AC6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2FC6" w14:textId="77777777" w:rsidR="00444BAB" w:rsidRDefault="00444BAB" w:rsidP="00554267">
      <w:r>
        <w:separator/>
      </w:r>
    </w:p>
  </w:footnote>
  <w:footnote w:type="continuationSeparator" w:id="0">
    <w:p w14:paraId="5AAC83BE" w14:textId="77777777" w:rsidR="00444BAB" w:rsidRDefault="00444BAB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B9863" w14:textId="596B5C22" w:rsidR="005B16EE" w:rsidRDefault="005B1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C8C7" w14:textId="114EA3C5" w:rsidR="002E4296" w:rsidRDefault="002E4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7EC6" w14:textId="10ED7BA9" w:rsidR="002E4296" w:rsidRDefault="002E42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2F8F" w14:textId="608960AD" w:rsidR="002E4296" w:rsidRDefault="002E42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32340" w14:textId="7FD0C18F" w:rsidR="002E4296" w:rsidRDefault="002E42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A3D8A" w14:textId="069E9340" w:rsidR="002E4296" w:rsidRDefault="002E429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C8D1" w14:textId="01ADB3A0" w:rsidR="002E4296" w:rsidRDefault="002E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NLmq/OZrQwJ+5MtnAM/EIfO8BFYrmUTgvB5QnWRYmJCnQ9PY3RN2ElngR4O6rv0j5Ic7zrMBFpC3Cr+hQRRLzA==" w:salt="07u1Ex4qF3snF2byXod7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22B5"/>
    <w:rsid w:val="000730A4"/>
    <w:rsid w:val="00073279"/>
    <w:rsid w:val="00075C44"/>
    <w:rsid w:val="00075E40"/>
    <w:rsid w:val="000819F3"/>
    <w:rsid w:val="00082A06"/>
    <w:rsid w:val="0008462D"/>
    <w:rsid w:val="00090FF7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1EF"/>
    <w:rsid w:val="00162792"/>
    <w:rsid w:val="001660CD"/>
    <w:rsid w:val="001664C8"/>
    <w:rsid w:val="001670E5"/>
    <w:rsid w:val="0016710B"/>
    <w:rsid w:val="00171BCB"/>
    <w:rsid w:val="00172011"/>
    <w:rsid w:val="00173AD3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1D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08"/>
    <w:rsid w:val="001F089D"/>
    <w:rsid w:val="001F1F50"/>
    <w:rsid w:val="001F2C96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27A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122F"/>
    <w:rsid w:val="00233426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3B33"/>
    <w:rsid w:val="00274BB7"/>
    <w:rsid w:val="00277A48"/>
    <w:rsid w:val="002803B6"/>
    <w:rsid w:val="002804E1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4296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0585"/>
    <w:rsid w:val="003B5631"/>
    <w:rsid w:val="003B58C2"/>
    <w:rsid w:val="003B5D36"/>
    <w:rsid w:val="003C08E4"/>
    <w:rsid w:val="003C3C1C"/>
    <w:rsid w:val="003C46EC"/>
    <w:rsid w:val="003C4A79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416E"/>
    <w:rsid w:val="003F6B95"/>
    <w:rsid w:val="003F7D37"/>
    <w:rsid w:val="004034A7"/>
    <w:rsid w:val="00403A45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5220"/>
    <w:rsid w:val="00436821"/>
    <w:rsid w:val="004417AB"/>
    <w:rsid w:val="00444B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1410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438"/>
    <w:rsid w:val="00545545"/>
    <w:rsid w:val="00546041"/>
    <w:rsid w:val="00546367"/>
    <w:rsid w:val="00551302"/>
    <w:rsid w:val="00551CC5"/>
    <w:rsid w:val="0055233C"/>
    <w:rsid w:val="0055256C"/>
    <w:rsid w:val="00553F81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16EE"/>
    <w:rsid w:val="005B2495"/>
    <w:rsid w:val="005B2496"/>
    <w:rsid w:val="005B26B8"/>
    <w:rsid w:val="005B2877"/>
    <w:rsid w:val="005B28F4"/>
    <w:rsid w:val="005B583E"/>
    <w:rsid w:val="005B5DEF"/>
    <w:rsid w:val="005B6304"/>
    <w:rsid w:val="005B63ED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625C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253C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4B5"/>
    <w:rsid w:val="007205EC"/>
    <w:rsid w:val="00720B58"/>
    <w:rsid w:val="00720C7D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55FE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2EE2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29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A7D81"/>
    <w:rsid w:val="007B0CF5"/>
    <w:rsid w:val="007B0D43"/>
    <w:rsid w:val="007B1D94"/>
    <w:rsid w:val="007B44EB"/>
    <w:rsid w:val="007B50FC"/>
    <w:rsid w:val="007B631F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3452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07693"/>
    <w:rsid w:val="00816815"/>
    <w:rsid w:val="008172A1"/>
    <w:rsid w:val="00817F23"/>
    <w:rsid w:val="008203D5"/>
    <w:rsid w:val="00820EE5"/>
    <w:rsid w:val="0082188E"/>
    <w:rsid w:val="00823C66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0CA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3A31"/>
    <w:rsid w:val="00864CE6"/>
    <w:rsid w:val="0086548A"/>
    <w:rsid w:val="00865536"/>
    <w:rsid w:val="00865941"/>
    <w:rsid w:val="00867488"/>
    <w:rsid w:val="00867FD2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034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0CAE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C76"/>
    <w:rsid w:val="00973C8C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0892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A7A8B"/>
    <w:rsid w:val="009B0175"/>
    <w:rsid w:val="009B08AF"/>
    <w:rsid w:val="009B13CC"/>
    <w:rsid w:val="009B3677"/>
    <w:rsid w:val="009B4D7F"/>
    <w:rsid w:val="009B635E"/>
    <w:rsid w:val="009B7E61"/>
    <w:rsid w:val="009C0798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0F0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32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1224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2A0F"/>
    <w:rsid w:val="00A8422B"/>
    <w:rsid w:val="00A8691A"/>
    <w:rsid w:val="00A8792D"/>
    <w:rsid w:val="00A90812"/>
    <w:rsid w:val="00A93156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4D6B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4313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02F7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160B"/>
    <w:rsid w:val="00B7313A"/>
    <w:rsid w:val="00B75F7B"/>
    <w:rsid w:val="00B7689D"/>
    <w:rsid w:val="00B773EC"/>
    <w:rsid w:val="00B802F0"/>
    <w:rsid w:val="00B85638"/>
    <w:rsid w:val="00B857BE"/>
    <w:rsid w:val="00B870F0"/>
    <w:rsid w:val="00B877EC"/>
    <w:rsid w:val="00B92379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006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569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0E37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9B8"/>
    <w:rsid w:val="00C37A39"/>
    <w:rsid w:val="00C37FF9"/>
    <w:rsid w:val="00C40C66"/>
    <w:rsid w:val="00C44E18"/>
    <w:rsid w:val="00C505E1"/>
    <w:rsid w:val="00C537C6"/>
    <w:rsid w:val="00C54CEF"/>
    <w:rsid w:val="00C5542B"/>
    <w:rsid w:val="00C5672A"/>
    <w:rsid w:val="00C6466A"/>
    <w:rsid w:val="00C64D54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493"/>
    <w:rsid w:val="00C91A93"/>
    <w:rsid w:val="00C91F58"/>
    <w:rsid w:val="00C92C8A"/>
    <w:rsid w:val="00C95AEE"/>
    <w:rsid w:val="00CA2FC1"/>
    <w:rsid w:val="00CA4AB1"/>
    <w:rsid w:val="00CA541D"/>
    <w:rsid w:val="00CA5716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3F5B"/>
    <w:rsid w:val="00CC4ACE"/>
    <w:rsid w:val="00CC5A76"/>
    <w:rsid w:val="00CC6FAE"/>
    <w:rsid w:val="00CD2D5A"/>
    <w:rsid w:val="00CD3087"/>
    <w:rsid w:val="00CD33BA"/>
    <w:rsid w:val="00CD42D8"/>
    <w:rsid w:val="00CD4595"/>
    <w:rsid w:val="00CD73C5"/>
    <w:rsid w:val="00CE130B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3A7F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1753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B7329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55D3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6DF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310"/>
    <w:rsid w:val="00E74B2B"/>
    <w:rsid w:val="00E757B0"/>
    <w:rsid w:val="00E8209A"/>
    <w:rsid w:val="00E82E18"/>
    <w:rsid w:val="00E83554"/>
    <w:rsid w:val="00E843E3"/>
    <w:rsid w:val="00E85578"/>
    <w:rsid w:val="00E85BD6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1D84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D53EC"/>
    <w:rsid w:val="00EE0ACD"/>
    <w:rsid w:val="00EE1DBC"/>
    <w:rsid w:val="00EE1F1B"/>
    <w:rsid w:val="00EE234A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472B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332A"/>
    <w:rsid w:val="00F33624"/>
    <w:rsid w:val="00F3389D"/>
    <w:rsid w:val="00F34673"/>
    <w:rsid w:val="00F3721F"/>
    <w:rsid w:val="00F40B03"/>
    <w:rsid w:val="00F41AC6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4AB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4C65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23EDC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5B58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B58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11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7C1C-F137-4944-BC43-81C10C4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3</vt:lpstr>
    </vt:vector>
  </TitlesOfParts>
  <Company>OSPI</Company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3</dc:title>
  <dc:subject/>
  <dc:creator>Student Transportation</dc:creator>
  <cp:keywords/>
  <cp:lastModifiedBy>Jordan Peace (OSPI)</cp:lastModifiedBy>
  <cp:revision>4</cp:revision>
  <cp:lastPrinted>2007-07-12T23:54:00Z</cp:lastPrinted>
  <dcterms:created xsi:type="dcterms:W3CDTF">2026-02-25T19:26:00Z</dcterms:created>
  <dcterms:modified xsi:type="dcterms:W3CDTF">2026-06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28:39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57431201-cf09-4c6e-8ea5-ccf0863c92b8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